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8FA3" w14:textId="1DB29B2B" w:rsidR="00C06FCF" w:rsidRPr="00E41373" w:rsidRDefault="00C06FCF"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様式第１号（第</w:t>
      </w:r>
      <w:r w:rsidR="005E05C0" w:rsidRPr="00E41373">
        <w:rPr>
          <w:rFonts w:asciiTheme="minorEastAsia" w:eastAsiaTheme="minorEastAsia" w:hAnsiTheme="minorEastAsia" w:hint="eastAsia"/>
          <w:color w:val="auto"/>
        </w:rPr>
        <w:t>６</w:t>
      </w:r>
      <w:r w:rsidRPr="00E41373">
        <w:rPr>
          <w:rFonts w:asciiTheme="minorEastAsia" w:eastAsiaTheme="minorEastAsia" w:hAnsiTheme="minorEastAsia" w:hint="eastAsia"/>
          <w:color w:val="auto"/>
        </w:rPr>
        <w:t>条関係）</w:t>
      </w:r>
    </w:p>
    <w:p w14:paraId="411177C5" w14:textId="362A8F7A" w:rsidR="00DE43F3" w:rsidRPr="00E41373" w:rsidRDefault="00737FBD" w:rsidP="00737FBD">
      <w:pPr>
        <w:pStyle w:val="Default"/>
        <w:wordWrap w:val="0"/>
        <w:jc w:val="righ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年　　月　　日</w:t>
      </w:r>
    </w:p>
    <w:p w14:paraId="44BEAEDF" w14:textId="77777777" w:rsidR="00737FBD" w:rsidRPr="00E41373" w:rsidRDefault="00737FBD" w:rsidP="00454600">
      <w:pPr>
        <w:pStyle w:val="Default"/>
        <w:rPr>
          <w:rFonts w:asciiTheme="minorEastAsia" w:eastAsiaTheme="minorEastAsia" w:hAnsiTheme="minorEastAsia"/>
          <w:color w:val="auto"/>
        </w:rPr>
      </w:pPr>
    </w:p>
    <w:p w14:paraId="30612D80" w14:textId="7C6B8AF4" w:rsidR="00C06FCF" w:rsidRPr="00E41373" w:rsidRDefault="00737FBD"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風間浦村長　　　殿</w:t>
      </w:r>
    </w:p>
    <w:p w14:paraId="05111BFE" w14:textId="77777777" w:rsidR="00737FBD" w:rsidRPr="00E41373" w:rsidRDefault="00737FBD" w:rsidP="00454600">
      <w:pPr>
        <w:pStyle w:val="Default"/>
        <w:rPr>
          <w:rFonts w:asciiTheme="minorEastAsia" w:eastAsiaTheme="minorEastAsia" w:hAnsiTheme="minorEastAsia"/>
          <w:color w:val="auto"/>
        </w:rPr>
      </w:pPr>
    </w:p>
    <w:p w14:paraId="44D52275" w14:textId="7C19075D" w:rsidR="00F34841" w:rsidRPr="00E41373" w:rsidRDefault="00097E51" w:rsidP="00F34841">
      <w:pPr>
        <w:pStyle w:val="Default"/>
        <w:rPr>
          <w:rFonts w:asciiTheme="minorEastAsia" w:eastAsiaTheme="minorEastAsia" w:hAnsiTheme="minorEastAsia" w:cs="ＭＳ 明朝"/>
          <w:color w:val="auto"/>
          <w:u w:val="single"/>
        </w:rPr>
      </w:pPr>
      <w:r w:rsidRPr="00E41373">
        <w:rPr>
          <w:rFonts w:hAnsi="ＭＳ 明朝" w:cstheme="minorBidi" w:hint="eastAsia"/>
          <w:color w:val="auto"/>
        </w:rPr>
        <w:t xml:space="preserve">　　　　　　　　　　　　　　　</w:t>
      </w:r>
      <w:r w:rsidR="00F34841" w:rsidRPr="00E41373">
        <w:rPr>
          <w:rFonts w:hAnsi="ＭＳ 明朝" w:cstheme="minorBidi" w:hint="eastAsia"/>
          <w:color w:val="auto"/>
        </w:rPr>
        <w:t xml:space="preserve">　　　　　</w:t>
      </w:r>
      <w:r w:rsidR="00F34841" w:rsidRPr="00E41373">
        <w:rPr>
          <w:rFonts w:asciiTheme="minorEastAsia" w:eastAsiaTheme="minorEastAsia" w:hAnsiTheme="minorEastAsia" w:cs="ＭＳ 明朝" w:hint="eastAsia"/>
          <w:color w:val="auto"/>
        </w:rPr>
        <w:t xml:space="preserve">申請者　</w:t>
      </w:r>
      <w:r w:rsidR="00F34841" w:rsidRPr="00E41373">
        <w:rPr>
          <w:rFonts w:asciiTheme="minorEastAsia" w:eastAsiaTheme="minorEastAsia" w:hAnsiTheme="minorEastAsia" w:cs="ＭＳ 明朝" w:hint="eastAsia"/>
          <w:color w:val="auto"/>
          <w:spacing w:val="120"/>
          <w:u w:val="single"/>
          <w:fitText w:val="720" w:id="-1126398208"/>
        </w:rPr>
        <w:t>住</w:t>
      </w:r>
      <w:r w:rsidR="00F34841" w:rsidRPr="00E41373">
        <w:rPr>
          <w:rFonts w:asciiTheme="minorEastAsia" w:eastAsiaTheme="minorEastAsia" w:hAnsiTheme="minorEastAsia" w:cs="ＭＳ 明朝" w:hint="eastAsia"/>
          <w:color w:val="auto"/>
          <w:u w:val="single"/>
          <w:fitText w:val="720" w:id="-1126398208"/>
        </w:rPr>
        <w:t>所</w:t>
      </w:r>
      <w:r w:rsidR="00F34841" w:rsidRPr="00E41373">
        <w:rPr>
          <w:rFonts w:asciiTheme="minorEastAsia" w:eastAsiaTheme="minorEastAsia" w:hAnsiTheme="minorEastAsia" w:cs="ＭＳ 明朝" w:hint="eastAsia"/>
          <w:color w:val="auto"/>
          <w:u w:val="single"/>
        </w:rPr>
        <w:t xml:space="preserve">　　　　　　　　　　　　</w:t>
      </w:r>
    </w:p>
    <w:p w14:paraId="3F97C290" w14:textId="77777777" w:rsidR="00F34841" w:rsidRPr="00E41373" w:rsidRDefault="00F34841" w:rsidP="00F34841">
      <w:pPr>
        <w:pStyle w:val="Default"/>
        <w:ind w:firstLineChars="1200" w:firstLine="2880"/>
        <w:rPr>
          <w:rFonts w:asciiTheme="minorEastAsia" w:eastAsiaTheme="minorEastAsia" w:hAnsiTheme="minorEastAsia" w:cs="ＭＳ 明朝"/>
          <w:color w:val="auto"/>
        </w:rPr>
      </w:pPr>
    </w:p>
    <w:p w14:paraId="3C0FE2E8" w14:textId="77777777" w:rsidR="00F34841" w:rsidRPr="00E41373" w:rsidRDefault="00F34841" w:rsidP="00F34841">
      <w:pPr>
        <w:pStyle w:val="Default"/>
        <w:ind w:firstLineChars="1200" w:firstLine="5760"/>
        <w:rPr>
          <w:rFonts w:asciiTheme="minorEastAsia" w:eastAsiaTheme="minorEastAsia" w:hAnsiTheme="minorEastAsia" w:cs="ＭＳ 明朝"/>
          <w:color w:val="auto"/>
          <w:u w:val="single"/>
        </w:rPr>
      </w:pPr>
      <w:r w:rsidRPr="00E41373">
        <w:rPr>
          <w:rFonts w:asciiTheme="minorEastAsia" w:eastAsiaTheme="minorEastAsia" w:hAnsiTheme="minorEastAsia" w:cs="ＭＳ 明朝" w:hint="eastAsia"/>
          <w:color w:val="auto"/>
          <w:spacing w:val="120"/>
          <w:u w:val="single"/>
          <w:fitText w:val="720" w:id="-1126398207"/>
        </w:rPr>
        <w:t>氏</w:t>
      </w:r>
      <w:r w:rsidRPr="00E41373">
        <w:rPr>
          <w:rFonts w:asciiTheme="minorEastAsia" w:eastAsiaTheme="minorEastAsia" w:hAnsiTheme="minorEastAsia" w:cs="ＭＳ 明朝" w:hint="eastAsia"/>
          <w:color w:val="auto"/>
          <w:u w:val="single"/>
          <w:fitText w:val="720" w:id="-1126398207"/>
        </w:rPr>
        <w:t>名</w:t>
      </w:r>
      <w:r w:rsidRPr="00E41373">
        <w:rPr>
          <w:rFonts w:asciiTheme="minorEastAsia" w:eastAsiaTheme="minorEastAsia" w:hAnsiTheme="minorEastAsia" w:cs="ＭＳ 明朝" w:hint="eastAsia"/>
          <w:color w:val="auto"/>
          <w:u w:val="single"/>
        </w:rPr>
        <w:t xml:space="preserve">　　　　　　　　　　㊞　</w:t>
      </w:r>
    </w:p>
    <w:p w14:paraId="4880BAE4" w14:textId="77777777" w:rsidR="00F34841" w:rsidRPr="00E41373" w:rsidRDefault="00F34841" w:rsidP="00F34841">
      <w:pPr>
        <w:pStyle w:val="Default"/>
        <w:rPr>
          <w:rFonts w:asciiTheme="minorEastAsia" w:eastAsiaTheme="minorEastAsia" w:hAnsiTheme="minorEastAsia" w:cs="ＭＳ 明朝"/>
          <w:color w:val="auto"/>
        </w:rPr>
      </w:pPr>
      <w:r w:rsidRPr="00E41373">
        <w:rPr>
          <w:rFonts w:asciiTheme="minorEastAsia" w:eastAsiaTheme="minorEastAsia" w:hAnsiTheme="minorEastAsia" w:cs="ＭＳ 明朝" w:hint="eastAsia"/>
          <w:color w:val="auto"/>
        </w:rPr>
        <w:t xml:space="preserve">　　　　　　　　　　　　　　　　　　　　　　　　</w:t>
      </w:r>
    </w:p>
    <w:p w14:paraId="0D8EAA27" w14:textId="77777777" w:rsidR="00F34841" w:rsidRPr="00E41373" w:rsidRDefault="00F34841" w:rsidP="00F34841">
      <w:pPr>
        <w:pStyle w:val="Default"/>
        <w:ind w:firstLineChars="2400" w:firstLine="5760"/>
        <w:rPr>
          <w:rFonts w:asciiTheme="minorEastAsia" w:eastAsiaTheme="minorEastAsia" w:hAnsiTheme="minorEastAsia" w:cs="ＭＳ 明朝"/>
          <w:color w:val="auto"/>
          <w:u w:val="single"/>
        </w:rPr>
      </w:pPr>
      <w:r w:rsidRPr="00E41373">
        <w:rPr>
          <w:rFonts w:asciiTheme="minorEastAsia" w:eastAsiaTheme="minorEastAsia" w:hAnsiTheme="minorEastAsia" w:cs="ＭＳ 明朝" w:hint="eastAsia"/>
          <w:color w:val="auto"/>
          <w:u w:val="single"/>
        </w:rPr>
        <w:t xml:space="preserve">連絡先　　　　　　　　　　　　</w:t>
      </w:r>
    </w:p>
    <w:p w14:paraId="7572147B" w14:textId="4FB09872" w:rsidR="00632E49" w:rsidRPr="00E41373" w:rsidRDefault="00632E49" w:rsidP="00F34841">
      <w:pPr>
        <w:rPr>
          <w:rFonts w:asciiTheme="minorEastAsia" w:hAnsiTheme="minorEastAsia" w:cs="ＭＳ 明朝"/>
        </w:rPr>
      </w:pPr>
    </w:p>
    <w:p w14:paraId="30697308" w14:textId="77777777" w:rsidR="00097E51" w:rsidRPr="00E41373" w:rsidRDefault="00097E51" w:rsidP="00097E51">
      <w:pPr>
        <w:pStyle w:val="Default"/>
        <w:rPr>
          <w:rFonts w:asciiTheme="minorEastAsia" w:eastAsiaTheme="minorEastAsia" w:hAnsiTheme="minorEastAsia" w:cs="ＭＳ 明朝"/>
          <w:color w:val="auto"/>
        </w:rPr>
      </w:pPr>
    </w:p>
    <w:p w14:paraId="007E45CE" w14:textId="4D977093" w:rsidR="00C06FCF" w:rsidRPr="00E41373" w:rsidRDefault="006450CE" w:rsidP="00D54113">
      <w:pPr>
        <w:pStyle w:val="Default"/>
        <w:jc w:val="center"/>
        <w:rPr>
          <w:rFonts w:asciiTheme="minorEastAsia" w:eastAsiaTheme="minorEastAsia" w:hAnsiTheme="minorEastAsia" w:cs="ＭＳ 明朝"/>
          <w:color w:val="auto"/>
        </w:rPr>
      </w:pPr>
      <w:r w:rsidRPr="00E41373">
        <w:rPr>
          <w:rFonts w:asciiTheme="minorEastAsia" w:eastAsiaTheme="minorEastAsia" w:hAnsiTheme="minorEastAsia" w:cs="ＭＳ 明朝" w:hint="eastAsia"/>
          <w:color w:val="auto"/>
        </w:rPr>
        <w:t>令和</w:t>
      </w:r>
      <w:r w:rsidR="005C4D2A" w:rsidRPr="00E41373">
        <w:rPr>
          <w:rFonts w:asciiTheme="minorEastAsia" w:eastAsiaTheme="minorEastAsia" w:hAnsiTheme="minorEastAsia" w:cs="ＭＳ 明朝" w:hint="eastAsia"/>
          <w:color w:val="auto"/>
        </w:rPr>
        <w:t>７</w:t>
      </w:r>
      <w:r w:rsidRPr="00E41373">
        <w:rPr>
          <w:rFonts w:asciiTheme="minorEastAsia" w:eastAsiaTheme="minorEastAsia" w:hAnsiTheme="minorEastAsia" w:cs="ＭＳ 明朝" w:hint="eastAsia"/>
          <w:color w:val="auto"/>
        </w:rPr>
        <w:t>年度</w:t>
      </w:r>
      <w:r w:rsidR="00D54113" w:rsidRPr="00E41373">
        <w:rPr>
          <w:rFonts w:asciiTheme="minorEastAsia" w:eastAsiaTheme="minorEastAsia" w:hAnsiTheme="minorEastAsia" w:cs="ＭＳ 明朝" w:hint="eastAsia"/>
          <w:color w:val="auto"/>
        </w:rPr>
        <w:t>風間浦村</w:t>
      </w:r>
      <w:r w:rsidR="00737FBD" w:rsidRPr="00E41373">
        <w:rPr>
          <w:rFonts w:asciiTheme="minorEastAsia" w:eastAsiaTheme="minorEastAsia" w:hAnsiTheme="minorEastAsia" w:cs="ＭＳ 明朝" w:hint="eastAsia"/>
          <w:color w:val="auto"/>
        </w:rPr>
        <w:t>省エネ家電等購入促進事業補助金交付申請書</w:t>
      </w:r>
    </w:p>
    <w:p w14:paraId="7791CAD5" w14:textId="5AB776AE" w:rsidR="00632E49" w:rsidRPr="00E41373" w:rsidRDefault="00632E49" w:rsidP="00632E49">
      <w:pPr>
        <w:pStyle w:val="Default"/>
        <w:rPr>
          <w:rFonts w:asciiTheme="minorEastAsia" w:eastAsiaTheme="minorEastAsia" w:hAnsiTheme="minorEastAsia"/>
          <w:color w:val="auto"/>
        </w:rPr>
      </w:pPr>
    </w:p>
    <w:p w14:paraId="4D05C409" w14:textId="40CC548F" w:rsidR="00E25E47" w:rsidRPr="00E41373" w:rsidRDefault="009F45D5" w:rsidP="00632E49">
      <w:pPr>
        <w:pStyle w:val="Default"/>
        <w:ind w:firstLineChars="100" w:firstLine="240"/>
        <w:rPr>
          <w:rFonts w:asciiTheme="minorEastAsia" w:eastAsiaTheme="minorEastAsia" w:hAnsiTheme="minorEastAsia"/>
          <w:color w:val="auto"/>
        </w:rPr>
      </w:pPr>
      <w:r w:rsidRPr="00E41373">
        <w:rPr>
          <w:rFonts w:asciiTheme="minorEastAsia" w:eastAsiaTheme="minorEastAsia" w:hAnsiTheme="minorEastAsia" w:hint="eastAsia"/>
          <w:color w:val="auto"/>
        </w:rPr>
        <w:t>令和</w:t>
      </w:r>
      <w:r w:rsidR="005C4D2A" w:rsidRPr="00E41373">
        <w:rPr>
          <w:rFonts w:asciiTheme="minorEastAsia" w:eastAsiaTheme="minorEastAsia" w:hAnsiTheme="minorEastAsia" w:hint="eastAsia"/>
          <w:color w:val="auto"/>
        </w:rPr>
        <w:t>７</w:t>
      </w:r>
      <w:r w:rsidRPr="00E41373">
        <w:rPr>
          <w:rFonts w:asciiTheme="minorEastAsia" w:eastAsiaTheme="minorEastAsia" w:hAnsiTheme="minorEastAsia" w:hint="eastAsia"/>
          <w:color w:val="auto"/>
        </w:rPr>
        <w:t>年度</w:t>
      </w:r>
      <w:r w:rsidR="00737FBD" w:rsidRPr="00E41373">
        <w:rPr>
          <w:rFonts w:asciiTheme="minorEastAsia" w:eastAsiaTheme="minorEastAsia" w:hAnsiTheme="minorEastAsia" w:hint="eastAsia"/>
          <w:color w:val="auto"/>
        </w:rPr>
        <w:t>風間浦村省エネ家電等購入促進事業補助金交付要綱第</w:t>
      </w:r>
      <w:r w:rsidR="00632E49" w:rsidRPr="00E41373">
        <w:rPr>
          <w:rFonts w:asciiTheme="minorEastAsia" w:eastAsiaTheme="minorEastAsia" w:hAnsiTheme="minorEastAsia" w:hint="eastAsia"/>
          <w:color w:val="auto"/>
        </w:rPr>
        <w:t>６</w:t>
      </w:r>
      <w:r w:rsidR="00737FBD" w:rsidRPr="00E41373">
        <w:rPr>
          <w:rFonts w:asciiTheme="minorEastAsia" w:eastAsiaTheme="minorEastAsia" w:hAnsiTheme="minorEastAsia" w:hint="eastAsia"/>
          <w:color w:val="auto"/>
        </w:rPr>
        <w:t>条</w:t>
      </w:r>
      <w:r w:rsidR="0053659F" w:rsidRPr="00E41373">
        <w:rPr>
          <w:rFonts w:asciiTheme="minorEastAsia" w:eastAsiaTheme="minorEastAsia" w:hAnsiTheme="minorEastAsia" w:hint="eastAsia"/>
          <w:color w:val="auto"/>
        </w:rPr>
        <w:t>の規定</w:t>
      </w:r>
      <w:r w:rsidR="00737FBD" w:rsidRPr="00E41373">
        <w:rPr>
          <w:rFonts w:asciiTheme="minorEastAsia" w:eastAsiaTheme="minorEastAsia" w:hAnsiTheme="minorEastAsia" w:hint="eastAsia"/>
          <w:color w:val="auto"/>
        </w:rPr>
        <w:t>に</w:t>
      </w:r>
      <w:r w:rsidR="00632E49" w:rsidRPr="00E41373">
        <w:rPr>
          <w:rFonts w:asciiTheme="minorEastAsia" w:eastAsiaTheme="minorEastAsia" w:hAnsiTheme="minorEastAsia" w:hint="eastAsia"/>
          <w:color w:val="auto"/>
        </w:rPr>
        <w:t>より、次のとおり関係書類を添えて申請します。</w:t>
      </w:r>
    </w:p>
    <w:p w14:paraId="2BE03F4A" w14:textId="451A8244" w:rsidR="00E25E47" w:rsidRPr="00E41373" w:rsidRDefault="00E25E47" w:rsidP="00454600">
      <w:pPr>
        <w:pStyle w:val="Default"/>
        <w:rPr>
          <w:rFonts w:asciiTheme="minorEastAsia" w:eastAsiaTheme="minorEastAsia" w:hAnsiTheme="minorEastAsia"/>
          <w:color w:val="auto"/>
        </w:rPr>
      </w:pPr>
    </w:p>
    <w:p w14:paraId="25045661" w14:textId="1B5CA6FD" w:rsidR="00E16EF4" w:rsidRPr="00E41373" w:rsidRDefault="00E16EF4" w:rsidP="00E16EF4">
      <w:pPr>
        <w:pStyle w:val="Default"/>
        <w:jc w:val="center"/>
        <w:rPr>
          <w:rFonts w:asciiTheme="minorEastAsia" w:eastAsiaTheme="minorEastAsia" w:hAnsiTheme="minorEastAsia"/>
          <w:color w:val="auto"/>
        </w:rPr>
      </w:pPr>
      <w:r w:rsidRPr="00E41373">
        <w:rPr>
          <w:rFonts w:asciiTheme="minorEastAsia" w:eastAsiaTheme="minorEastAsia" w:hAnsiTheme="minorEastAsia" w:hint="eastAsia"/>
          <w:color w:val="auto"/>
        </w:rPr>
        <w:t>記</w:t>
      </w:r>
    </w:p>
    <w:p w14:paraId="6CF46EFC" w14:textId="77777777" w:rsidR="00E16EF4" w:rsidRPr="00E41373" w:rsidRDefault="00E16EF4" w:rsidP="00454600">
      <w:pPr>
        <w:pStyle w:val="Default"/>
        <w:rPr>
          <w:rFonts w:asciiTheme="minorEastAsia" w:eastAsiaTheme="minorEastAsia" w:hAnsiTheme="minorEastAsia"/>
          <w:color w:val="auto"/>
        </w:rPr>
      </w:pPr>
    </w:p>
    <w:p w14:paraId="1593D44A" w14:textId="7913252B" w:rsidR="00E25E47" w:rsidRPr="00E41373" w:rsidRDefault="00097E51"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w:t>
      </w:r>
      <w:r w:rsidR="006335DA" w:rsidRPr="00E41373">
        <w:rPr>
          <w:rFonts w:asciiTheme="minorEastAsia" w:eastAsiaTheme="minorEastAsia" w:hAnsiTheme="minorEastAsia" w:hint="eastAsia"/>
          <w:color w:val="auto"/>
        </w:rPr>
        <w:t>補助対象家電及び補助申請額</w:t>
      </w:r>
      <w:r w:rsidRPr="00E41373">
        <w:rPr>
          <w:rFonts w:asciiTheme="minorEastAsia" w:eastAsiaTheme="minorEastAsia" w:hAnsiTheme="minorEastAsia" w:hint="eastAsia"/>
          <w:color w:val="auto"/>
        </w:rPr>
        <w:t>＞</w:t>
      </w:r>
    </w:p>
    <w:tbl>
      <w:tblPr>
        <w:tblStyle w:val="aa"/>
        <w:tblW w:w="9837" w:type="dxa"/>
        <w:jc w:val="center"/>
        <w:tblLook w:val="04A0" w:firstRow="1" w:lastRow="0" w:firstColumn="1" w:lastColumn="0" w:noHBand="0" w:noVBand="1"/>
      </w:tblPr>
      <w:tblGrid>
        <w:gridCol w:w="2830"/>
        <w:gridCol w:w="1134"/>
        <w:gridCol w:w="1276"/>
        <w:gridCol w:w="851"/>
        <w:gridCol w:w="708"/>
        <w:gridCol w:w="1418"/>
        <w:gridCol w:w="1620"/>
      </w:tblGrid>
      <w:tr w:rsidR="00E41373" w:rsidRPr="00E41373" w14:paraId="6A6A3D16" w14:textId="77777777" w:rsidTr="004024C8">
        <w:trPr>
          <w:trHeight w:val="347"/>
          <w:jc w:val="center"/>
        </w:trPr>
        <w:tc>
          <w:tcPr>
            <w:tcW w:w="2830" w:type="dxa"/>
            <w:vAlign w:val="center"/>
          </w:tcPr>
          <w:p w14:paraId="70477B17" w14:textId="23D4E245" w:rsidR="004024C8" w:rsidRPr="00E41373" w:rsidRDefault="004024C8" w:rsidP="004024C8">
            <w:pPr>
              <w:pStyle w:val="Default"/>
              <w:jc w:val="distribute"/>
              <w:rPr>
                <w:rFonts w:asciiTheme="minorEastAsia" w:eastAsiaTheme="minorEastAsia" w:hAnsiTheme="minorEastAsia"/>
                <w:color w:val="auto"/>
              </w:rPr>
            </w:pPr>
            <w:r w:rsidRPr="00E41373">
              <w:rPr>
                <w:rFonts w:asciiTheme="minorEastAsia" w:eastAsiaTheme="minorEastAsia" w:hAnsiTheme="minorEastAsia" w:hint="eastAsia"/>
                <w:color w:val="auto"/>
              </w:rPr>
              <w:t>購入した補助対象</w:t>
            </w:r>
            <w:r w:rsidR="004B6471" w:rsidRPr="00E41373">
              <w:rPr>
                <w:rFonts w:asciiTheme="minorEastAsia" w:eastAsiaTheme="minorEastAsia" w:hAnsiTheme="minorEastAsia" w:hint="eastAsia"/>
                <w:color w:val="auto"/>
              </w:rPr>
              <w:t>家電</w:t>
            </w:r>
          </w:p>
        </w:tc>
        <w:tc>
          <w:tcPr>
            <w:tcW w:w="7007" w:type="dxa"/>
            <w:gridSpan w:val="6"/>
          </w:tcPr>
          <w:p w14:paraId="0A20FC4C" w14:textId="46CC1D8C" w:rsidR="004024C8" w:rsidRPr="00E41373" w:rsidRDefault="004024C8"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該当する製品に〇をつけてください</w:t>
            </w:r>
          </w:p>
          <w:p w14:paraId="596B905A" w14:textId="77777777" w:rsidR="004024C8" w:rsidRPr="00E41373" w:rsidRDefault="004024C8" w:rsidP="00454600">
            <w:pPr>
              <w:pStyle w:val="Default"/>
              <w:rPr>
                <w:rFonts w:asciiTheme="minorEastAsia" w:eastAsiaTheme="minorEastAsia" w:hAnsiTheme="minorEastAsia"/>
                <w:color w:val="auto"/>
              </w:rPr>
            </w:pPr>
          </w:p>
          <w:p w14:paraId="66FCE90B" w14:textId="30481C1F" w:rsidR="004024C8" w:rsidRPr="00E41373" w:rsidRDefault="004024C8"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エアコン　　　　　　　　　クーラー</w:t>
            </w:r>
          </w:p>
          <w:p w14:paraId="145DB80B" w14:textId="1F966066" w:rsidR="004024C8" w:rsidRPr="00E41373" w:rsidRDefault="004024C8" w:rsidP="00454600">
            <w:pPr>
              <w:pStyle w:val="Default"/>
              <w:rPr>
                <w:rFonts w:asciiTheme="minorEastAsia" w:eastAsiaTheme="minorEastAsia" w:hAnsiTheme="minorEastAsia"/>
                <w:color w:val="auto"/>
              </w:rPr>
            </w:pPr>
          </w:p>
        </w:tc>
      </w:tr>
      <w:tr w:rsidR="00E41373" w:rsidRPr="00E41373" w14:paraId="735613BF" w14:textId="77777777" w:rsidTr="004024C8">
        <w:trPr>
          <w:trHeight w:val="365"/>
          <w:jc w:val="center"/>
        </w:trPr>
        <w:tc>
          <w:tcPr>
            <w:tcW w:w="2830" w:type="dxa"/>
            <w:vAlign w:val="center"/>
          </w:tcPr>
          <w:p w14:paraId="08B65817" w14:textId="425FD249" w:rsidR="004024C8" w:rsidRPr="00E41373" w:rsidRDefault="004024C8" w:rsidP="004024C8">
            <w:pPr>
              <w:pStyle w:val="Default"/>
              <w:jc w:val="distribute"/>
              <w:rPr>
                <w:rFonts w:asciiTheme="minorEastAsia" w:eastAsiaTheme="minorEastAsia" w:hAnsiTheme="minorEastAsia"/>
                <w:color w:val="auto"/>
              </w:rPr>
            </w:pPr>
            <w:r w:rsidRPr="00E41373">
              <w:rPr>
                <w:rFonts w:asciiTheme="minorEastAsia" w:eastAsiaTheme="minorEastAsia" w:hAnsiTheme="minorEastAsia" w:hint="eastAsia"/>
                <w:color w:val="auto"/>
              </w:rPr>
              <w:t>メーカー名・機種名</w:t>
            </w:r>
          </w:p>
        </w:tc>
        <w:tc>
          <w:tcPr>
            <w:tcW w:w="3261" w:type="dxa"/>
            <w:gridSpan w:val="3"/>
          </w:tcPr>
          <w:p w14:paraId="50CB0262" w14:textId="77777777" w:rsidR="004024C8" w:rsidRPr="00E41373" w:rsidRDefault="004024C8"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メーカー名</w:t>
            </w:r>
          </w:p>
          <w:p w14:paraId="56A10B40" w14:textId="77777777" w:rsidR="004024C8" w:rsidRPr="00E41373" w:rsidRDefault="004024C8" w:rsidP="00454600">
            <w:pPr>
              <w:pStyle w:val="Default"/>
              <w:rPr>
                <w:rFonts w:asciiTheme="minorEastAsia" w:eastAsiaTheme="minorEastAsia" w:hAnsiTheme="minorEastAsia"/>
                <w:color w:val="auto"/>
              </w:rPr>
            </w:pPr>
          </w:p>
          <w:p w14:paraId="565E131E" w14:textId="17273821" w:rsidR="004024C8" w:rsidRPr="00E41373" w:rsidRDefault="004024C8" w:rsidP="00454600">
            <w:pPr>
              <w:pStyle w:val="Default"/>
              <w:rPr>
                <w:rFonts w:asciiTheme="minorEastAsia" w:eastAsiaTheme="minorEastAsia" w:hAnsiTheme="minorEastAsia"/>
                <w:color w:val="auto"/>
              </w:rPr>
            </w:pPr>
          </w:p>
        </w:tc>
        <w:tc>
          <w:tcPr>
            <w:tcW w:w="3746" w:type="dxa"/>
            <w:gridSpan w:val="3"/>
          </w:tcPr>
          <w:p w14:paraId="3193984B" w14:textId="77777777" w:rsidR="004024C8" w:rsidRPr="00E41373" w:rsidRDefault="004024C8"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機種名</w:t>
            </w:r>
          </w:p>
          <w:p w14:paraId="66C18630" w14:textId="77777777" w:rsidR="004024C8" w:rsidRPr="00E41373" w:rsidRDefault="004024C8" w:rsidP="00454600">
            <w:pPr>
              <w:pStyle w:val="Default"/>
              <w:rPr>
                <w:rFonts w:asciiTheme="minorEastAsia" w:eastAsiaTheme="minorEastAsia" w:hAnsiTheme="minorEastAsia"/>
                <w:color w:val="auto"/>
              </w:rPr>
            </w:pPr>
          </w:p>
          <w:p w14:paraId="7210388B" w14:textId="7B39781A" w:rsidR="004024C8" w:rsidRPr="00E41373" w:rsidRDefault="004024C8" w:rsidP="00454600">
            <w:pPr>
              <w:pStyle w:val="Default"/>
              <w:rPr>
                <w:rFonts w:asciiTheme="minorEastAsia" w:eastAsiaTheme="minorEastAsia" w:hAnsiTheme="minorEastAsia"/>
                <w:color w:val="auto"/>
              </w:rPr>
            </w:pPr>
          </w:p>
        </w:tc>
      </w:tr>
      <w:tr w:rsidR="00E41373" w:rsidRPr="00E41373" w14:paraId="0331B642" w14:textId="77777777" w:rsidTr="006335DA">
        <w:trPr>
          <w:trHeight w:val="477"/>
          <w:jc w:val="center"/>
        </w:trPr>
        <w:tc>
          <w:tcPr>
            <w:tcW w:w="2830" w:type="dxa"/>
            <w:vAlign w:val="center"/>
          </w:tcPr>
          <w:p w14:paraId="48406BEA" w14:textId="5219DCCB" w:rsidR="004024C8" w:rsidRPr="00E41373" w:rsidRDefault="004024C8" w:rsidP="004024C8">
            <w:pPr>
              <w:pStyle w:val="Default"/>
              <w:jc w:val="distribute"/>
              <w:rPr>
                <w:rFonts w:asciiTheme="minorEastAsia" w:eastAsiaTheme="minorEastAsia" w:hAnsiTheme="minorEastAsia"/>
                <w:color w:val="auto"/>
              </w:rPr>
            </w:pPr>
            <w:r w:rsidRPr="00E41373">
              <w:rPr>
                <w:rFonts w:asciiTheme="minorEastAsia" w:eastAsiaTheme="minorEastAsia" w:hAnsiTheme="minorEastAsia" w:hint="eastAsia"/>
                <w:color w:val="auto"/>
              </w:rPr>
              <w:t>機種型番</w:t>
            </w:r>
          </w:p>
        </w:tc>
        <w:tc>
          <w:tcPr>
            <w:tcW w:w="7007" w:type="dxa"/>
            <w:gridSpan w:val="6"/>
          </w:tcPr>
          <w:p w14:paraId="75BBC99D" w14:textId="77777777" w:rsidR="004024C8" w:rsidRPr="00E41373" w:rsidRDefault="004024C8" w:rsidP="00454600">
            <w:pPr>
              <w:pStyle w:val="Default"/>
              <w:rPr>
                <w:rFonts w:asciiTheme="minorEastAsia" w:eastAsiaTheme="minorEastAsia" w:hAnsiTheme="minorEastAsia"/>
                <w:color w:val="auto"/>
              </w:rPr>
            </w:pPr>
          </w:p>
          <w:p w14:paraId="379C533A" w14:textId="2945CC4F" w:rsidR="004024C8" w:rsidRPr="00E41373" w:rsidRDefault="004024C8" w:rsidP="00454600">
            <w:pPr>
              <w:pStyle w:val="Default"/>
              <w:rPr>
                <w:rFonts w:asciiTheme="minorEastAsia" w:eastAsiaTheme="minorEastAsia" w:hAnsiTheme="minorEastAsia"/>
                <w:color w:val="auto"/>
              </w:rPr>
            </w:pPr>
          </w:p>
        </w:tc>
      </w:tr>
      <w:tr w:rsidR="00E41373" w:rsidRPr="00E41373" w14:paraId="27DA9169" w14:textId="77777777" w:rsidTr="004024C8">
        <w:trPr>
          <w:trHeight w:val="347"/>
          <w:jc w:val="center"/>
        </w:trPr>
        <w:tc>
          <w:tcPr>
            <w:tcW w:w="2830" w:type="dxa"/>
            <w:vAlign w:val="center"/>
          </w:tcPr>
          <w:p w14:paraId="3AFE3244" w14:textId="145A07A4" w:rsidR="00E37469" w:rsidRPr="00E41373" w:rsidRDefault="00E37469" w:rsidP="004024C8">
            <w:pPr>
              <w:pStyle w:val="Default"/>
              <w:jc w:val="distribute"/>
              <w:rPr>
                <w:rFonts w:asciiTheme="minorEastAsia" w:eastAsiaTheme="minorEastAsia" w:hAnsiTheme="minorEastAsia"/>
                <w:color w:val="auto"/>
              </w:rPr>
            </w:pPr>
            <w:r w:rsidRPr="00E41373">
              <w:rPr>
                <w:rFonts w:asciiTheme="minorEastAsia" w:eastAsiaTheme="minorEastAsia" w:hAnsiTheme="minorEastAsia" w:hint="eastAsia"/>
                <w:color w:val="auto"/>
              </w:rPr>
              <w:t>省エネラベル性能</w:t>
            </w:r>
          </w:p>
        </w:tc>
        <w:tc>
          <w:tcPr>
            <w:tcW w:w="7007" w:type="dxa"/>
            <w:gridSpan w:val="6"/>
          </w:tcPr>
          <w:p w14:paraId="09614EF7" w14:textId="08C73F14" w:rsidR="00E37469" w:rsidRPr="00E41373" w:rsidRDefault="00E3746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ラベル</w:t>
            </w:r>
            <w:r w:rsidR="007D00CE" w:rsidRPr="00E41373">
              <w:rPr>
                <w:rFonts w:asciiTheme="minorEastAsia" w:eastAsiaTheme="minorEastAsia" w:hAnsiTheme="minorEastAsia" w:hint="eastAsia"/>
                <w:color w:val="auto"/>
              </w:rPr>
              <w:t>の記載有無、有の場合の星の数を</w:t>
            </w:r>
            <w:r w:rsidRPr="00E41373">
              <w:rPr>
                <w:rFonts w:asciiTheme="minorEastAsia" w:eastAsiaTheme="minorEastAsia" w:hAnsiTheme="minorEastAsia" w:hint="eastAsia"/>
                <w:color w:val="auto"/>
              </w:rPr>
              <w:t>記入してください</w:t>
            </w:r>
          </w:p>
          <w:p w14:paraId="44DB3059" w14:textId="78483C4D" w:rsidR="00E37469" w:rsidRPr="00E41373" w:rsidRDefault="00E3746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w:t>
            </w:r>
            <w:r w:rsidR="007D00CE" w:rsidRPr="00E41373">
              <w:rPr>
                <w:rFonts w:asciiTheme="minorEastAsia" w:eastAsiaTheme="minorEastAsia" w:hAnsiTheme="minorEastAsia" w:hint="eastAsia"/>
                <w:color w:val="auto"/>
              </w:rPr>
              <w:t>有</w:t>
            </w:r>
            <w:r w:rsidRPr="00E41373">
              <w:rPr>
                <w:rFonts w:asciiTheme="minorEastAsia" w:eastAsiaTheme="minorEastAsia" w:hAnsiTheme="minorEastAsia" w:hint="eastAsia"/>
                <w:color w:val="auto"/>
              </w:rPr>
              <w:t>（　　　　つ星）</w:t>
            </w:r>
            <w:r w:rsidR="007D00CE" w:rsidRPr="00E41373">
              <w:rPr>
                <w:rFonts w:asciiTheme="minorEastAsia" w:eastAsiaTheme="minorEastAsia" w:hAnsiTheme="minorEastAsia" w:hint="eastAsia"/>
                <w:color w:val="auto"/>
              </w:rPr>
              <w:t xml:space="preserve">　</w:t>
            </w:r>
            <w:r w:rsidR="002B3B58" w:rsidRPr="00E41373">
              <w:rPr>
                <w:rFonts w:asciiTheme="minorEastAsia" w:eastAsiaTheme="minorEastAsia" w:hAnsiTheme="minorEastAsia" w:hint="eastAsia"/>
                <w:color w:val="auto"/>
              </w:rPr>
              <w:t>・</w:t>
            </w:r>
            <w:r w:rsidR="007D00CE" w:rsidRPr="00E41373">
              <w:rPr>
                <w:rFonts w:asciiTheme="minorEastAsia" w:eastAsiaTheme="minorEastAsia" w:hAnsiTheme="minorEastAsia" w:hint="eastAsia"/>
                <w:color w:val="auto"/>
              </w:rPr>
              <w:t xml:space="preserve">　　無</w:t>
            </w:r>
          </w:p>
        </w:tc>
      </w:tr>
      <w:tr w:rsidR="00E41373" w:rsidRPr="00E41373" w14:paraId="47FE909E" w14:textId="77777777" w:rsidTr="006335DA">
        <w:trPr>
          <w:trHeight w:val="920"/>
          <w:jc w:val="center"/>
        </w:trPr>
        <w:tc>
          <w:tcPr>
            <w:tcW w:w="2830" w:type="dxa"/>
            <w:vAlign w:val="center"/>
          </w:tcPr>
          <w:p w14:paraId="2529C1D1" w14:textId="20FCF746" w:rsidR="004024C8" w:rsidRPr="00E41373" w:rsidRDefault="006D4659" w:rsidP="004024C8">
            <w:pPr>
              <w:pStyle w:val="Default"/>
              <w:jc w:val="distribute"/>
              <w:rPr>
                <w:rFonts w:asciiTheme="minorEastAsia" w:eastAsiaTheme="minorEastAsia" w:hAnsiTheme="minorEastAsia"/>
                <w:color w:val="auto"/>
              </w:rPr>
            </w:pPr>
            <w:r w:rsidRPr="00E41373">
              <w:rPr>
                <w:rFonts w:asciiTheme="minorEastAsia" w:eastAsiaTheme="minorEastAsia" w:hAnsiTheme="minorEastAsia" w:hint="eastAsia"/>
                <w:color w:val="auto"/>
              </w:rPr>
              <w:t>補助金交付申請額</w:t>
            </w:r>
          </w:p>
        </w:tc>
        <w:tc>
          <w:tcPr>
            <w:tcW w:w="7007" w:type="dxa"/>
            <w:gridSpan w:val="6"/>
          </w:tcPr>
          <w:p w14:paraId="6C85E590" w14:textId="77777777" w:rsidR="004024C8" w:rsidRPr="00E41373" w:rsidRDefault="004024C8" w:rsidP="00454600">
            <w:pPr>
              <w:pStyle w:val="Default"/>
              <w:rPr>
                <w:rFonts w:asciiTheme="minorEastAsia" w:eastAsiaTheme="minorEastAsia" w:hAnsiTheme="minorEastAsia"/>
                <w:color w:val="auto"/>
                <w:sz w:val="20"/>
              </w:rPr>
            </w:pPr>
          </w:p>
          <w:p w14:paraId="2CF5D46B" w14:textId="77777777" w:rsidR="004024C8"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w:t>
            </w:r>
            <w:r w:rsidRPr="00E41373">
              <w:rPr>
                <w:rFonts w:asciiTheme="minorEastAsia" w:eastAsiaTheme="minorEastAsia" w:hAnsiTheme="minorEastAsia" w:hint="eastAsia"/>
                <w:color w:val="auto"/>
                <w:sz w:val="28"/>
              </w:rPr>
              <w:t>円</w:t>
            </w:r>
          </w:p>
          <w:p w14:paraId="0778FFEB" w14:textId="2535E8B3" w:rsidR="006D4659"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sz w:val="21"/>
              </w:rPr>
              <w:t>※補助対象経費の1/2以内で上限(5万円・3万円)。千円未満切り捨て。</w:t>
            </w:r>
          </w:p>
        </w:tc>
      </w:tr>
      <w:tr w:rsidR="00E41373" w:rsidRPr="00E41373" w14:paraId="47178C83" w14:textId="77777777" w:rsidTr="006335DA">
        <w:trPr>
          <w:trHeight w:val="594"/>
          <w:jc w:val="center"/>
        </w:trPr>
        <w:tc>
          <w:tcPr>
            <w:tcW w:w="2830" w:type="dxa"/>
            <w:vMerge w:val="restart"/>
            <w:vAlign w:val="center"/>
          </w:tcPr>
          <w:p w14:paraId="0BFEEAB9" w14:textId="63BD06C2" w:rsidR="006D4659" w:rsidRPr="00E41373" w:rsidRDefault="006D4659" w:rsidP="004024C8">
            <w:pPr>
              <w:pStyle w:val="Default"/>
              <w:jc w:val="distribute"/>
              <w:rPr>
                <w:rFonts w:asciiTheme="minorEastAsia" w:eastAsiaTheme="minorEastAsia" w:hAnsiTheme="minorEastAsia"/>
                <w:color w:val="auto"/>
              </w:rPr>
            </w:pPr>
            <w:r w:rsidRPr="00E41373">
              <w:rPr>
                <w:rFonts w:asciiTheme="minorEastAsia" w:eastAsiaTheme="minorEastAsia" w:hAnsiTheme="minorEastAsia" w:hint="eastAsia"/>
                <w:color w:val="auto"/>
              </w:rPr>
              <w:t>補助対象経費</w:t>
            </w:r>
          </w:p>
        </w:tc>
        <w:tc>
          <w:tcPr>
            <w:tcW w:w="1134" w:type="dxa"/>
            <w:vAlign w:val="center"/>
          </w:tcPr>
          <w:p w14:paraId="3F3169C8" w14:textId="412FC462" w:rsidR="006D4659" w:rsidRPr="00E41373" w:rsidRDefault="006D4659" w:rsidP="006D4659">
            <w:pPr>
              <w:pStyle w:val="Default"/>
              <w:jc w:val="center"/>
              <w:rPr>
                <w:rFonts w:asciiTheme="minorEastAsia" w:eastAsiaTheme="minorEastAsia" w:hAnsiTheme="minorEastAsia"/>
                <w:color w:val="auto"/>
              </w:rPr>
            </w:pPr>
            <w:r w:rsidRPr="00E41373">
              <w:rPr>
                <w:rFonts w:asciiTheme="minorEastAsia" w:eastAsiaTheme="minorEastAsia" w:hAnsiTheme="minorEastAsia" w:hint="eastAsia"/>
                <w:color w:val="auto"/>
              </w:rPr>
              <w:t>合　計</w:t>
            </w:r>
          </w:p>
        </w:tc>
        <w:tc>
          <w:tcPr>
            <w:tcW w:w="5873" w:type="dxa"/>
            <w:gridSpan w:val="5"/>
            <w:vAlign w:val="center"/>
          </w:tcPr>
          <w:p w14:paraId="2CDA2058" w14:textId="21C1CB90" w:rsidR="006D4659"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円</w:t>
            </w:r>
          </w:p>
        </w:tc>
      </w:tr>
      <w:tr w:rsidR="006D4659" w:rsidRPr="00E41373" w14:paraId="1664DA7F" w14:textId="77777777" w:rsidTr="00B86F27">
        <w:trPr>
          <w:trHeight w:val="517"/>
          <w:jc w:val="center"/>
        </w:trPr>
        <w:tc>
          <w:tcPr>
            <w:tcW w:w="2830" w:type="dxa"/>
            <w:vMerge/>
            <w:vAlign w:val="center"/>
          </w:tcPr>
          <w:p w14:paraId="3486E3CB" w14:textId="77777777" w:rsidR="006D4659" w:rsidRPr="00E41373" w:rsidRDefault="006D4659" w:rsidP="004024C8">
            <w:pPr>
              <w:pStyle w:val="Default"/>
              <w:jc w:val="distribute"/>
              <w:rPr>
                <w:rFonts w:asciiTheme="minorEastAsia" w:eastAsiaTheme="minorEastAsia" w:hAnsiTheme="minorEastAsia"/>
                <w:color w:val="auto"/>
              </w:rPr>
            </w:pPr>
          </w:p>
        </w:tc>
        <w:tc>
          <w:tcPr>
            <w:tcW w:w="1134" w:type="dxa"/>
            <w:vAlign w:val="center"/>
          </w:tcPr>
          <w:p w14:paraId="0213D32B" w14:textId="608DC695" w:rsidR="006D4659" w:rsidRPr="00E41373" w:rsidRDefault="006D4659" w:rsidP="006D4659">
            <w:pPr>
              <w:pStyle w:val="Default"/>
              <w:jc w:val="center"/>
              <w:rPr>
                <w:rFonts w:asciiTheme="minorEastAsia" w:eastAsiaTheme="minorEastAsia" w:hAnsiTheme="minorEastAsia"/>
                <w:color w:val="auto"/>
              </w:rPr>
            </w:pPr>
            <w:r w:rsidRPr="00E41373">
              <w:rPr>
                <w:rFonts w:asciiTheme="minorEastAsia" w:eastAsiaTheme="minorEastAsia" w:hAnsiTheme="minorEastAsia" w:hint="eastAsia"/>
                <w:color w:val="auto"/>
              </w:rPr>
              <w:t>内　訳</w:t>
            </w:r>
          </w:p>
        </w:tc>
        <w:tc>
          <w:tcPr>
            <w:tcW w:w="1276" w:type="dxa"/>
            <w:vAlign w:val="center"/>
          </w:tcPr>
          <w:p w14:paraId="4D98CDBF" w14:textId="09D5DBE2" w:rsidR="006D4659"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購入金額</w:t>
            </w:r>
          </w:p>
        </w:tc>
        <w:tc>
          <w:tcPr>
            <w:tcW w:w="1559" w:type="dxa"/>
            <w:gridSpan w:val="2"/>
            <w:vAlign w:val="center"/>
          </w:tcPr>
          <w:p w14:paraId="7A19E9E8" w14:textId="62C5BE9D" w:rsidR="006D4659"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w:t>
            </w:r>
            <w:r w:rsidR="006335DA" w:rsidRPr="00E41373">
              <w:rPr>
                <w:rFonts w:asciiTheme="minorEastAsia" w:eastAsiaTheme="minorEastAsia" w:hAnsiTheme="minorEastAsia" w:hint="eastAsia"/>
                <w:color w:val="auto"/>
              </w:rPr>
              <w:t xml:space="preserve"> </w:t>
            </w:r>
            <w:r w:rsidRPr="00E41373">
              <w:rPr>
                <w:rFonts w:asciiTheme="minorEastAsia" w:eastAsiaTheme="minorEastAsia" w:hAnsiTheme="minorEastAsia" w:hint="eastAsia"/>
                <w:color w:val="auto"/>
              </w:rPr>
              <w:t>円</w:t>
            </w:r>
          </w:p>
        </w:tc>
        <w:tc>
          <w:tcPr>
            <w:tcW w:w="1418" w:type="dxa"/>
            <w:vAlign w:val="center"/>
          </w:tcPr>
          <w:p w14:paraId="4F2F721A" w14:textId="258C99A5" w:rsidR="006D4659"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設置費用</w:t>
            </w:r>
            <w:r w:rsidR="00B86F27" w:rsidRPr="00E41373">
              <w:rPr>
                <w:rFonts w:asciiTheme="minorEastAsia" w:eastAsiaTheme="minorEastAsia" w:hAnsiTheme="minorEastAsia" w:hint="eastAsia"/>
                <w:color w:val="auto"/>
              </w:rPr>
              <w:t>等</w:t>
            </w:r>
          </w:p>
        </w:tc>
        <w:tc>
          <w:tcPr>
            <w:tcW w:w="1620" w:type="dxa"/>
            <w:vAlign w:val="center"/>
          </w:tcPr>
          <w:p w14:paraId="35DDBB3D" w14:textId="48ADA852" w:rsidR="006D4659" w:rsidRPr="00E41373" w:rsidRDefault="006D4659"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w:t>
            </w:r>
            <w:r w:rsidR="006335DA" w:rsidRPr="00E41373">
              <w:rPr>
                <w:rFonts w:asciiTheme="minorEastAsia" w:eastAsiaTheme="minorEastAsia" w:hAnsiTheme="minorEastAsia" w:hint="eastAsia"/>
                <w:color w:val="auto"/>
              </w:rPr>
              <w:t xml:space="preserve"> </w:t>
            </w:r>
            <w:r w:rsidRPr="00E41373">
              <w:rPr>
                <w:rFonts w:asciiTheme="minorEastAsia" w:eastAsiaTheme="minorEastAsia" w:hAnsiTheme="minorEastAsia" w:hint="eastAsia"/>
                <w:color w:val="auto"/>
              </w:rPr>
              <w:t>円</w:t>
            </w:r>
          </w:p>
        </w:tc>
      </w:tr>
    </w:tbl>
    <w:p w14:paraId="3504FEA3" w14:textId="6E85E136" w:rsidR="00E25E47" w:rsidRPr="00E41373" w:rsidRDefault="00E25E47" w:rsidP="00454600">
      <w:pPr>
        <w:pStyle w:val="Default"/>
        <w:rPr>
          <w:rFonts w:asciiTheme="minorEastAsia" w:eastAsiaTheme="minorEastAsia" w:hAnsiTheme="minorEastAsia"/>
          <w:color w:val="auto"/>
        </w:rPr>
      </w:pPr>
    </w:p>
    <w:p w14:paraId="211DBD25" w14:textId="0CEDF6E8" w:rsidR="00097E51" w:rsidRPr="00E41373" w:rsidRDefault="00097E51" w:rsidP="00454600">
      <w:pPr>
        <w:pStyle w:val="Default"/>
        <w:rPr>
          <w:rFonts w:asciiTheme="minorEastAsia" w:eastAsiaTheme="minorEastAsia" w:hAnsiTheme="minorEastAsia"/>
          <w:color w:val="auto"/>
        </w:rPr>
      </w:pPr>
    </w:p>
    <w:p w14:paraId="2025DA2E" w14:textId="672FDD84" w:rsidR="00097E51" w:rsidRPr="00E41373" w:rsidRDefault="00097E51" w:rsidP="00454600">
      <w:pPr>
        <w:pStyle w:val="Default"/>
        <w:rPr>
          <w:rFonts w:asciiTheme="minorEastAsia" w:eastAsiaTheme="minorEastAsia" w:hAnsiTheme="minorEastAsia"/>
          <w:color w:val="auto"/>
        </w:rPr>
      </w:pPr>
    </w:p>
    <w:p w14:paraId="688A82D9" w14:textId="24CABD17" w:rsidR="00097E51" w:rsidRPr="00E41373" w:rsidRDefault="00097E51" w:rsidP="00454600">
      <w:pPr>
        <w:pStyle w:val="Default"/>
        <w:rPr>
          <w:rFonts w:asciiTheme="minorEastAsia" w:eastAsiaTheme="minorEastAsia" w:hAnsiTheme="minorEastAsia"/>
          <w:color w:val="auto"/>
        </w:rPr>
      </w:pPr>
    </w:p>
    <w:p w14:paraId="10C4D14F" w14:textId="12EEAB87" w:rsidR="00097E51" w:rsidRPr="00E41373" w:rsidRDefault="00097E51" w:rsidP="00454600">
      <w:pPr>
        <w:pStyle w:val="Default"/>
        <w:rPr>
          <w:rFonts w:asciiTheme="minorEastAsia" w:eastAsiaTheme="minorEastAsia" w:hAnsiTheme="minorEastAsia"/>
          <w:color w:val="auto"/>
        </w:rPr>
      </w:pPr>
    </w:p>
    <w:p w14:paraId="69370BF1" w14:textId="7FD21BB3" w:rsidR="00F34841" w:rsidRPr="00E41373" w:rsidRDefault="00F34841" w:rsidP="00454600">
      <w:pPr>
        <w:pStyle w:val="Default"/>
        <w:rPr>
          <w:rFonts w:asciiTheme="minorEastAsia" w:eastAsiaTheme="minorEastAsia" w:hAnsiTheme="minorEastAsia"/>
          <w:color w:val="auto"/>
        </w:rPr>
      </w:pPr>
    </w:p>
    <w:p w14:paraId="3A7DAB99" w14:textId="5BC689B2" w:rsidR="00F34841" w:rsidRPr="00E41373" w:rsidRDefault="00D31CE1" w:rsidP="00D31CE1">
      <w:pPr>
        <w:pStyle w:val="Default"/>
        <w:jc w:val="center"/>
        <w:rPr>
          <w:rFonts w:asciiTheme="minorEastAsia" w:eastAsiaTheme="minorEastAsia" w:hAnsiTheme="minorEastAsia"/>
          <w:color w:val="auto"/>
        </w:rPr>
      </w:pPr>
      <w:r w:rsidRPr="00E41373">
        <w:rPr>
          <w:rFonts w:asciiTheme="minorEastAsia" w:eastAsiaTheme="minorEastAsia" w:hAnsiTheme="minorEastAsia" w:hint="eastAsia"/>
          <w:color w:val="auto"/>
        </w:rPr>
        <w:t>（裏面へ続く）</w:t>
      </w:r>
    </w:p>
    <w:p w14:paraId="7966759A" w14:textId="6E39D53A" w:rsidR="001F49FE" w:rsidRPr="00E41373" w:rsidRDefault="00E16EF4"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lastRenderedPageBreak/>
        <w:t>＜</w:t>
      </w:r>
      <w:r w:rsidR="001F49FE" w:rsidRPr="00E41373">
        <w:rPr>
          <w:rFonts w:asciiTheme="minorEastAsia" w:eastAsiaTheme="minorEastAsia" w:hAnsiTheme="minorEastAsia" w:hint="eastAsia"/>
          <w:color w:val="auto"/>
        </w:rPr>
        <w:t>補助金申請の同意・誓約事項</w:t>
      </w:r>
      <w:r w:rsidRPr="00E41373">
        <w:rPr>
          <w:rFonts w:asciiTheme="minorEastAsia" w:eastAsiaTheme="minorEastAsia" w:hAnsiTheme="minorEastAsia" w:hint="eastAsia"/>
          <w:color w:val="auto"/>
        </w:rPr>
        <w:t>＞</w:t>
      </w:r>
    </w:p>
    <w:p w14:paraId="2D040CF5" w14:textId="50EBC443" w:rsidR="004F21D1" w:rsidRPr="00E41373" w:rsidRDefault="004F21D1"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同意・誓約する際に</w:t>
      </w:r>
      <w:r w:rsidR="00CE0807" w:rsidRPr="00E41373">
        <w:rPr>
          <w:rFonts w:asciiTheme="minorEastAsia" w:eastAsiaTheme="minorEastAsia" w:hAnsiTheme="minorEastAsia" w:hint="eastAsia"/>
          <w:color w:val="auto"/>
        </w:rPr>
        <w:t>チェック</w:t>
      </w:r>
      <w:r w:rsidRPr="00E41373">
        <w:rPr>
          <w:rFonts w:asciiTheme="minorEastAsia" w:eastAsiaTheme="minorEastAsia" w:hAnsiTheme="minorEastAsia" w:hint="eastAsia"/>
          <w:color w:val="auto"/>
        </w:rPr>
        <w:t>を</w:t>
      </w:r>
      <w:r w:rsidR="00CE0807" w:rsidRPr="00E41373">
        <w:rPr>
          <w:rFonts w:asciiTheme="minorEastAsia" w:eastAsiaTheme="minorEastAsia" w:hAnsiTheme="minorEastAsia" w:hint="eastAsia"/>
          <w:color w:val="auto"/>
        </w:rPr>
        <w:t>してください</w:t>
      </w:r>
      <w:r w:rsidRPr="00E41373">
        <w:rPr>
          <w:rFonts w:asciiTheme="minorEastAsia" w:eastAsiaTheme="minorEastAsia" w:hAnsiTheme="minorEastAsia" w:hint="eastAsia"/>
          <w:color w:val="auto"/>
        </w:rPr>
        <w:t>。</w:t>
      </w:r>
    </w:p>
    <w:p w14:paraId="11715B09" w14:textId="77777777" w:rsidR="004F21D1" w:rsidRPr="00E41373" w:rsidRDefault="004F21D1" w:rsidP="00454600">
      <w:pPr>
        <w:pStyle w:val="Default"/>
        <w:rPr>
          <w:rFonts w:asciiTheme="minorEastAsia" w:eastAsiaTheme="minorEastAsia" w:hAnsiTheme="minorEastAsia"/>
          <w:color w:val="auto"/>
        </w:rPr>
      </w:pPr>
    </w:p>
    <w:p w14:paraId="2903ABDF" w14:textId="1C2E23D1" w:rsidR="00E25E47" w:rsidRPr="00E41373" w:rsidRDefault="004F21D1" w:rsidP="001F49FE">
      <w:pPr>
        <w:pStyle w:val="Default"/>
        <w:numPr>
          <w:ilvl w:val="0"/>
          <w:numId w:val="4"/>
        </w:numPr>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w:t>
      </w:r>
      <w:r w:rsidR="001F49FE" w:rsidRPr="00E41373">
        <w:rPr>
          <w:rFonts w:asciiTheme="minorEastAsia" w:eastAsiaTheme="minorEastAsia" w:hAnsiTheme="minorEastAsia" w:hint="eastAsia"/>
          <w:color w:val="auto"/>
        </w:rPr>
        <w:t>私は</w:t>
      </w:r>
      <w:r w:rsidRPr="00E41373">
        <w:rPr>
          <w:rFonts w:asciiTheme="minorEastAsia" w:eastAsiaTheme="minorEastAsia" w:hAnsiTheme="minorEastAsia" w:hint="eastAsia"/>
          <w:color w:val="auto"/>
        </w:rPr>
        <w:t>、</w:t>
      </w:r>
      <w:r w:rsidR="001F49FE" w:rsidRPr="00E41373">
        <w:rPr>
          <w:rFonts w:asciiTheme="minorEastAsia" w:eastAsiaTheme="minorEastAsia" w:hAnsiTheme="minorEastAsia" w:hint="eastAsia"/>
          <w:color w:val="auto"/>
        </w:rPr>
        <w:t>申請日時点で本村に住所を有し、かつ</w:t>
      </w:r>
      <w:r w:rsidRPr="00E41373">
        <w:rPr>
          <w:rFonts w:asciiTheme="minorEastAsia" w:eastAsiaTheme="minorEastAsia" w:hAnsiTheme="minorEastAsia" w:hint="eastAsia"/>
          <w:color w:val="auto"/>
        </w:rPr>
        <w:t>、</w:t>
      </w:r>
      <w:r w:rsidR="001F49FE" w:rsidRPr="00E41373">
        <w:rPr>
          <w:rFonts w:asciiTheme="minorEastAsia" w:eastAsiaTheme="minorEastAsia" w:hAnsiTheme="minorEastAsia" w:hint="eastAsia"/>
          <w:color w:val="auto"/>
        </w:rPr>
        <w:t>その住所に所在する住居に居住しています。</w:t>
      </w:r>
    </w:p>
    <w:p w14:paraId="3120DA60" w14:textId="5466595C" w:rsidR="00632E49" w:rsidRPr="00E41373" w:rsidRDefault="00632E49" w:rsidP="00632E49">
      <w:pPr>
        <w:pStyle w:val="Default"/>
        <w:rPr>
          <w:rFonts w:asciiTheme="minorEastAsia" w:eastAsiaTheme="minorEastAsia" w:hAnsiTheme="minorEastAsia"/>
          <w:color w:val="auto"/>
        </w:rPr>
      </w:pPr>
    </w:p>
    <w:p w14:paraId="757EF902" w14:textId="37887EB0" w:rsidR="00632E49" w:rsidRPr="00E41373" w:rsidRDefault="00632E49" w:rsidP="00632E49">
      <w:pPr>
        <w:pStyle w:val="Default"/>
        <w:numPr>
          <w:ilvl w:val="0"/>
          <w:numId w:val="4"/>
        </w:numPr>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住民基本台帳の確認及び村税等に関する納付状況等について、必要に応じて、照会・調査することに同意します。</w:t>
      </w:r>
    </w:p>
    <w:p w14:paraId="42B3081D" w14:textId="77777777" w:rsidR="00632E49" w:rsidRPr="00E41373" w:rsidRDefault="00632E49" w:rsidP="00632E49">
      <w:pPr>
        <w:pStyle w:val="Default"/>
        <w:rPr>
          <w:rFonts w:asciiTheme="minorEastAsia" w:eastAsiaTheme="minorEastAsia" w:hAnsiTheme="minorEastAsia"/>
          <w:color w:val="auto"/>
        </w:rPr>
      </w:pPr>
    </w:p>
    <w:p w14:paraId="577970C3" w14:textId="1B3EFE88" w:rsidR="00E25E47" w:rsidRPr="00E41373" w:rsidRDefault="004F21D1" w:rsidP="001F49FE">
      <w:pPr>
        <w:pStyle w:val="Default"/>
        <w:numPr>
          <w:ilvl w:val="0"/>
          <w:numId w:val="4"/>
        </w:numPr>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w:t>
      </w:r>
      <w:r w:rsidR="001F49FE" w:rsidRPr="00E41373">
        <w:rPr>
          <w:rFonts w:asciiTheme="minorEastAsia" w:eastAsiaTheme="minorEastAsia" w:hAnsiTheme="minorEastAsia" w:hint="eastAsia"/>
          <w:color w:val="auto"/>
        </w:rPr>
        <w:t>対象商品は、村内の住居に設置</w:t>
      </w:r>
      <w:r w:rsidR="006450CE" w:rsidRPr="00E41373">
        <w:rPr>
          <w:rFonts w:asciiTheme="minorEastAsia" w:eastAsiaTheme="minorEastAsia" w:hAnsiTheme="minorEastAsia" w:hint="eastAsia"/>
          <w:color w:val="auto"/>
        </w:rPr>
        <w:t>します</w:t>
      </w:r>
      <w:r w:rsidR="001F49FE" w:rsidRPr="00E41373">
        <w:rPr>
          <w:rFonts w:asciiTheme="minorEastAsia" w:eastAsiaTheme="minorEastAsia" w:hAnsiTheme="minorEastAsia" w:hint="eastAsia"/>
          <w:color w:val="auto"/>
        </w:rPr>
        <w:t>。</w:t>
      </w:r>
    </w:p>
    <w:p w14:paraId="25ECB173" w14:textId="77777777" w:rsidR="004F21D1" w:rsidRPr="00E41373" w:rsidRDefault="004F21D1" w:rsidP="004F21D1">
      <w:pPr>
        <w:pStyle w:val="Default"/>
        <w:ind w:left="360"/>
        <w:rPr>
          <w:rFonts w:asciiTheme="minorEastAsia" w:eastAsiaTheme="minorEastAsia" w:hAnsiTheme="minorEastAsia"/>
          <w:color w:val="auto"/>
        </w:rPr>
      </w:pPr>
    </w:p>
    <w:p w14:paraId="5B9497A7" w14:textId="0D619895" w:rsidR="004F21D1" w:rsidRPr="00E41373" w:rsidRDefault="004F21D1" w:rsidP="004F21D1">
      <w:pPr>
        <w:pStyle w:val="Default"/>
        <w:numPr>
          <w:ilvl w:val="0"/>
          <w:numId w:val="4"/>
        </w:numPr>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申請者及び申請者の同一世帯人について、過去にこの補助金の交付を受けて</w:t>
      </w:r>
      <w:r w:rsidR="002B3B58" w:rsidRPr="00E41373">
        <w:rPr>
          <w:rFonts w:asciiTheme="minorEastAsia" w:eastAsiaTheme="minorEastAsia" w:hAnsiTheme="minorEastAsia" w:hint="eastAsia"/>
          <w:color w:val="auto"/>
        </w:rPr>
        <w:t>いません</w:t>
      </w:r>
      <w:r w:rsidRPr="00E41373">
        <w:rPr>
          <w:rFonts w:asciiTheme="minorEastAsia" w:eastAsiaTheme="minorEastAsia" w:hAnsiTheme="minorEastAsia" w:hint="eastAsia"/>
          <w:color w:val="auto"/>
        </w:rPr>
        <w:t>。</w:t>
      </w:r>
    </w:p>
    <w:p w14:paraId="032272A3" w14:textId="77777777" w:rsidR="004F21D1" w:rsidRPr="00E41373" w:rsidRDefault="004F21D1" w:rsidP="004F21D1">
      <w:pPr>
        <w:pStyle w:val="Default"/>
        <w:ind w:left="360"/>
        <w:rPr>
          <w:rFonts w:asciiTheme="minorEastAsia" w:eastAsiaTheme="minorEastAsia" w:hAnsiTheme="minorEastAsia"/>
          <w:color w:val="auto"/>
        </w:rPr>
      </w:pPr>
    </w:p>
    <w:p w14:paraId="20DA238E" w14:textId="7D87C66A" w:rsidR="004F21D1" w:rsidRPr="00E41373" w:rsidRDefault="004F21D1" w:rsidP="004F21D1">
      <w:pPr>
        <w:pStyle w:val="Default"/>
        <w:numPr>
          <w:ilvl w:val="0"/>
          <w:numId w:val="4"/>
        </w:numPr>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村が補助事業の適正な実施のために設置確認等の調査の申し出があった場合は、村に協力</w:t>
      </w:r>
      <w:r w:rsidR="002B3B58" w:rsidRPr="00E41373">
        <w:rPr>
          <w:rFonts w:asciiTheme="minorEastAsia" w:eastAsiaTheme="minorEastAsia" w:hAnsiTheme="minorEastAsia" w:hint="eastAsia"/>
          <w:color w:val="auto"/>
        </w:rPr>
        <w:t>します</w:t>
      </w:r>
      <w:r w:rsidRPr="00E41373">
        <w:rPr>
          <w:rFonts w:asciiTheme="minorEastAsia" w:eastAsiaTheme="minorEastAsia" w:hAnsiTheme="minorEastAsia" w:hint="eastAsia"/>
          <w:color w:val="auto"/>
        </w:rPr>
        <w:t>。</w:t>
      </w:r>
    </w:p>
    <w:p w14:paraId="4C20BD89" w14:textId="77777777" w:rsidR="00D70B99" w:rsidRPr="00E41373" w:rsidRDefault="00D70B99" w:rsidP="00D70B99">
      <w:pPr>
        <w:pStyle w:val="Default"/>
        <w:rPr>
          <w:rFonts w:asciiTheme="minorEastAsia" w:eastAsiaTheme="minorEastAsia" w:hAnsiTheme="minorEastAsia"/>
          <w:color w:val="auto"/>
        </w:rPr>
      </w:pPr>
    </w:p>
    <w:p w14:paraId="4AEEC348" w14:textId="1550FB9F" w:rsidR="004F21D1" w:rsidRPr="00E41373" w:rsidRDefault="004F21D1" w:rsidP="004F21D1">
      <w:pPr>
        <w:pStyle w:val="Default"/>
        <w:numPr>
          <w:ilvl w:val="0"/>
          <w:numId w:val="4"/>
        </w:numPr>
        <w:rPr>
          <w:rFonts w:asciiTheme="minorEastAsia" w:eastAsiaTheme="minorEastAsia" w:hAnsiTheme="minorEastAsia"/>
          <w:color w:val="auto"/>
        </w:rPr>
      </w:pPr>
      <w:r w:rsidRPr="00E41373">
        <w:rPr>
          <w:rFonts w:asciiTheme="minorEastAsia" w:eastAsiaTheme="minorEastAsia" w:hAnsiTheme="minorEastAsia" w:hint="eastAsia"/>
          <w:color w:val="auto"/>
        </w:rPr>
        <w:t xml:space="preserve">　補助金受領後に申請内容等と相違が発生し、補助金額の全部又は一部取消がなされた場合は、速やかに返還</w:t>
      </w:r>
      <w:r w:rsidR="002B3B58" w:rsidRPr="00E41373">
        <w:rPr>
          <w:rFonts w:asciiTheme="minorEastAsia" w:eastAsiaTheme="minorEastAsia" w:hAnsiTheme="minorEastAsia" w:hint="eastAsia"/>
          <w:color w:val="auto"/>
        </w:rPr>
        <w:t>します</w:t>
      </w:r>
      <w:r w:rsidRPr="00E41373">
        <w:rPr>
          <w:rFonts w:asciiTheme="minorEastAsia" w:eastAsiaTheme="minorEastAsia" w:hAnsiTheme="minorEastAsia" w:hint="eastAsia"/>
          <w:color w:val="auto"/>
        </w:rPr>
        <w:t>。</w:t>
      </w:r>
    </w:p>
    <w:p w14:paraId="1309DA72" w14:textId="77777777" w:rsidR="00E25E47" w:rsidRPr="00E41373" w:rsidRDefault="00E25E47" w:rsidP="00454600">
      <w:pPr>
        <w:pStyle w:val="Default"/>
        <w:rPr>
          <w:rFonts w:asciiTheme="minorEastAsia" w:eastAsiaTheme="minorEastAsia" w:hAnsiTheme="minorEastAsia"/>
          <w:color w:val="auto"/>
        </w:rPr>
      </w:pPr>
    </w:p>
    <w:p w14:paraId="7688AF39" w14:textId="68AC494B" w:rsidR="00D54113" w:rsidRPr="00E41373" w:rsidRDefault="00E16EF4"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w:t>
      </w:r>
      <w:r w:rsidR="00114FC2" w:rsidRPr="00E41373">
        <w:rPr>
          <w:rFonts w:asciiTheme="minorEastAsia" w:eastAsiaTheme="minorEastAsia" w:hAnsiTheme="minorEastAsia" w:hint="eastAsia"/>
          <w:color w:val="auto"/>
        </w:rPr>
        <w:t>添付書類</w:t>
      </w:r>
      <w:r w:rsidRPr="00E41373">
        <w:rPr>
          <w:rFonts w:asciiTheme="minorEastAsia" w:eastAsiaTheme="minorEastAsia" w:hAnsiTheme="minorEastAsia" w:hint="eastAsia"/>
          <w:color w:val="auto"/>
        </w:rPr>
        <w:t>＞</w:t>
      </w:r>
    </w:p>
    <w:p w14:paraId="74FC9E1D" w14:textId="3661768A" w:rsidR="00D54113" w:rsidRPr="00E41373" w:rsidRDefault="00114FC2" w:rsidP="004F21D1">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１）</w:t>
      </w:r>
      <w:r w:rsidR="006450CE" w:rsidRPr="00E41373">
        <w:rPr>
          <w:rFonts w:asciiTheme="minorEastAsia" w:eastAsiaTheme="minorEastAsia" w:hAnsiTheme="minorEastAsia" w:hint="eastAsia"/>
          <w:color w:val="auto"/>
        </w:rPr>
        <w:t>見積書</w:t>
      </w:r>
      <w:r w:rsidR="009C4E2C" w:rsidRPr="00E41373">
        <w:rPr>
          <w:rFonts w:asciiTheme="minorEastAsia" w:eastAsiaTheme="minorEastAsia" w:hAnsiTheme="minorEastAsia" w:hint="eastAsia"/>
          <w:color w:val="auto"/>
        </w:rPr>
        <w:t>等</w:t>
      </w:r>
      <w:r w:rsidR="006450CE" w:rsidRPr="00E41373">
        <w:rPr>
          <w:rFonts w:asciiTheme="minorEastAsia" w:eastAsiaTheme="minorEastAsia" w:hAnsiTheme="minorEastAsia" w:hint="eastAsia"/>
          <w:color w:val="auto"/>
        </w:rPr>
        <w:t>（品番、型番、本体代・設置費用の内訳が記載されているもの）</w:t>
      </w:r>
    </w:p>
    <w:p w14:paraId="3382E469" w14:textId="4175E9E8" w:rsidR="004F21D1" w:rsidRPr="00E41373" w:rsidRDefault="004F21D1" w:rsidP="004F21D1">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２）</w:t>
      </w:r>
      <w:r w:rsidR="006450CE" w:rsidRPr="00E41373">
        <w:rPr>
          <w:rFonts w:asciiTheme="minorEastAsia" w:eastAsiaTheme="minorEastAsia" w:hAnsiTheme="minorEastAsia" w:hint="eastAsia"/>
          <w:color w:val="auto"/>
        </w:rPr>
        <w:t>申請者の本人確認ができる書類の写し（運転免許証、</w:t>
      </w:r>
      <w:r w:rsidR="00A97B21" w:rsidRPr="00E41373">
        <w:rPr>
          <w:rFonts w:asciiTheme="minorEastAsia" w:eastAsiaTheme="minorEastAsia" w:hAnsiTheme="minorEastAsia" w:hint="eastAsia"/>
          <w:color w:val="auto"/>
        </w:rPr>
        <w:t>マイナンバーカード等</w:t>
      </w:r>
      <w:r w:rsidR="006450CE" w:rsidRPr="00E41373">
        <w:rPr>
          <w:rFonts w:asciiTheme="minorEastAsia" w:eastAsiaTheme="minorEastAsia" w:hAnsiTheme="minorEastAsia" w:hint="eastAsia"/>
          <w:color w:val="auto"/>
        </w:rPr>
        <w:t>）</w:t>
      </w:r>
    </w:p>
    <w:p w14:paraId="1910ADBA" w14:textId="0735AFB0" w:rsidR="00D06184" w:rsidRPr="00E41373" w:rsidRDefault="004F21D1" w:rsidP="00454600">
      <w:pPr>
        <w:pStyle w:val="Default"/>
        <w:rPr>
          <w:rFonts w:asciiTheme="minorEastAsia" w:eastAsiaTheme="minorEastAsia" w:hAnsiTheme="minorEastAsia"/>
          <w:color w:val="auto"/>
        </w:rPr>
      </w:pPr>
      <w:r w:rsidRPr="00E41373">
        <w:rPr>
          <w:rFonts w:asciiTheme="minorEastAsia" w:eastAsiaTheme="minorEastAsia" w:hAnsiTheme="minorEastAsia" w:hint="eastAsia"/>
          <w:color w:val="auto"/>
        </w:rPr>
        <w:t>（</w:t>
      </w:r>
      <w:r w:rsidR="006335DA" w:rsidRPr="00E41373">
        <w:rPr>
          <w:rFonts w:asciiTheme="minorEastAsia" w:eastAsiaTheme="minorEastAsia" w:hAnsiTheme="minorEastAsia" w:hint="eastAsia"/>
          <w:color w:val="auto"/>
        </w:rPr>
        <w:t>３</w:t>
      </w:r>
      <w:r w:rsidRPr="00E41373">
        <w:rPr>
          <w:rFonts w:asciiTheme="minorEastAsia" w:eastAsiaTheme="minorEastAsia" w:hAnsiTheme="minorEastAsia" w:hint="eastAsia"/>
          <w:color w:val="auto"/>
        </w:rPr>
        <w:t>）その他、村長が必要と認める</w:t>
      </w:r>
      <w:r w:rsidR="006450CE" w:rsidRPr="00E41373">
        <w:rPr>
          <w:rFonts w:asciiTheme="minorEastAsia" w:eastAsiaTheme="minorEastAsia" w:hAnsiTheme="minorEastAsia" w:hint="eastAsia"/>
          <w:color w:val="auto"/>
        </w:rPr>
        <w:t>書類</w:t>
      </w:r>
    </w:p>
    <w:p w14:paraId="4ABA97A8" w14:textId="53727DB8" w:rsidR="006450CE" w:rsidRPr="00E41373" w:rsidRDefault="006450CE" w:rsidP="00454600">
      <w:pPr>
        <w:pStyle w:val="Default"/>
        <w:rPr>
          <w:rFonts w:asciiTheme="minorEastAsia" w:eastAsiaTheme="minorEastAsia" w:hAnsiTheme="minorEastAsia"/>
          <w:color w:val="auto"/>
        </w:rPr>
      </w:pPr>
      <w:bookmarkStart w:id="0" w:name="_GoBack"/>
      <w:bookmarkEnd w:id="0"/>
    </w:p>
    <w:sectPr w:rsidR="006450CE" w:rsidRPr="00E41373" w:rsidSect="00E17FBE">
      <w:footerReference w:type="default" r:id="rId8"/>
      <w:pgSz w:w="11905" w:h="16837" w:code="9"/>
      <w:pgMar w:top="1440" w:right="1080" w:bottom="1440" w:left="108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8CB2" w14:textId="77777777" w:rsidR="00B05182" w:rsidRDefault="00B05182">
      <w:r>
        <w:separator/>
      </w:r>
    </w:p>
  </w:endnote>
  <w:endnote w:type="continuationSeparator" w:id="0">
    <w:p w14:paraId="2208F34A" w14:textId="77777777" w:rsidR="00B05182" w:rsidRDefault="00B0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B5D8" w14:textId="77777777" w:rsidR="00522EA6" w:rsidRDefault="00522EA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CF27" w14:textId="77777777" w:rsidR="00B05182" w:rsidRDefault="00B05182">
      <w:r>
        <w:separator/>
      </w:r>
    </w:p>
  </w:footnote>
  <w:footnote w:type="continuationSeparator" w:id="0">
    <w:p w14:paraId="655908E0" w14:textId="77777777" w:rsidR="00B05182" w:rsidRDefault="00B0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304"/>
    <w:multiLevelType w:val="hybridMultilevel"/>
    <w:tmpl w:val="24B8EE74"/>
    <w:lvl w:ilvl="0" w:tplc="3E3E3A1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2157E"/>
    <w:multiLevelType w:val="hybridMultilevel"/>
    <w:tmpl w:val="183C0A62"/>
    <w:lvl w:ilvl="0" w:tplc="99B2AD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04164C8"/>
    <w:multiLevelType w:val="hybridMultilevel"/>
    <w:tmpl w:val="A1C23826"/>
    <w:lvl w:ilvl="0" w:tplc="029C808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A2E279F"/>
    <w:multiLevelType w:val="hybridMultilevel"/>
    <w:tmpl w:val="1910D700"/>
    <w:lvl w:ilvl="0" w:tplc="D4FA179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A6"/>
    <w:rsid w:val="000044E8"/>
    <w:rsid w:val="000230BD"/>
    <w:rsid w:val="00042ACD"/>
    <w:rsid w:val="00046639"/>
    <w:rsid w:val="00077B99"/>
    <w:rsid w:val="00092924"/>
    <w:rsid w:val="00097E51"/>
    <w:rsid w:val="000A1558"/>
    <w:rsid w:val="000A5AD6"/>
    <w:rsid w:val="000B440D"/>
    <w:rsid w:val="000D250B"/>
    <w:rsid w:val="000D28F4"/>
    <w:rsid w:val="000D6B7C"/>
    <w:rsid w:val="000D6C4F"/>
    <w:rsid w:val="000E5A7A"/>
    <w:rsid w:val="000F16B8"/>
    <w:rsid w:val="001043FA"/>
    <w:rsid w:val="00114FC2"/>
    <w:rsid w:val="00115A7A"/>
    <w:rsid w:val="0011719F"/>
    <w:rsid w:val="0013272C"/>
    <w:rsid w:val="00137CBB"/>
    <w:rsid w:val="00147D61"/>
    <w:rsid w:val="00155944"/>
    <w:rsid w:val="00160885"/>
    <w:rsid w:val="00161F6C"/>
    <w:rsid w:val="00174823"/>
    <w:rsid w:val="00177716"/>
    <w:rsid w:val="001779FA"/>
    <w:rsid w:val="00193F5E"/>
    <w:rsid w:val="00195C9C"/>
    <w:rsid w:val="00197924"/>
    <w:rsid w:val="001A2B0A"/>
    <w:rsid w:val="001A4D60"/>
    <w:rsid w:val="001B169B"/>
    <w:rsid w:val="001C045D"/>
    <w:rsid w:val="001C07A3"/>
    <w:rsid w:val="001C5010"/>
    <w:rsid w:val="001C6F33"/>
    <w:rsid w:val="001C72B8"/>
    <w:rsid w:val="001D1257"/>
    <w:rsid w:val="001D45C2"/>
    <w:rsid w:val="001E117D"/>
    <w:rsid w:val="001E34CD"/>
    <w:rsid w:val="001F49FE"/>
    <w:rsid w:val="002075A2"/>
    <w:rsid w:val="002178DE"/>
    <w:rsid w:val="002263A0"/>
    <w:rsid w:val="00245F33"/>
    <w:rsid w:val="0026424B"/>
    <w:rsid w:val="002645E0"/>
    <w:rsid w:val="0026610E"/>
    <w:rsid w:val="002803B0"/>
    <w:rsid w:val="002855FF"/>
    <w:rsid w:val="00292123"/>
    <w:rsid w:val="002A2171"/>
    <w:rsid w:val="002B20ED"/>
    <w:rsid w:val="002B3B58"/>
    <w:rsid w:val="002B7A9F"/>
    <w:rsid w:val="002C071E"/>
    <w:rsid w:val="002C1629"/>
    <w:rsid w:val="002D2030"/>
    <w:rsid w:val="002F2AD5"/>
    <w:rsid w:val="002F3422"/>
    <w:rsid w:val="002F404A"/>
    <w:rsid w:val="002F4919"/>
    <w:rsid w:val="00305F36"/>
    <w:rsid w:val="003172DC"/>
    <w:rsid w:val="00320BEE"/>
    <w:rsid w:val="003250E0"/>
    <w:rsid w:val="0032601E"/>
    <w:rsid w:val="003267D6"/>
    <w:rsid w:val="003333CB"/>
    <w:rsid w:val="00335350"/>
    <w:rsid w:val="00340086"/>
    <w:rsid w:val="003425B7"/>
    <w:rsid w:val="00345B20"/>
    <w:rsid w:val="00345D88"/>
    <w:rsid w:val="0035795E"/>
    <w:rsid w:val="00361B6C"/>
    <w:rsid w:val="003860A0"/>
    <w:rsid w:val="00390934"/>
    <w:rsid w:val="00391CF7"/>
    <w:rsid w:val="003B4AE8"/>
    <w:rsid w:val="003B717A"/>
    <w:rsid w:val="003C2DE9"/>
    <w:rsid w:val="003C748F"/>
    <w:rsid w:val="003D572D"/>
    <w:rsid w:val="003D7431"/>
    <w:rsid w:val="003F24F4"/>
    <w:rsid w:val="004024C8"/>
    <w:rsid w:val="00405C69"/>
    <w:rsid w:val="00412947"/>
    <w:rsid w:val="0042727F"/>
    <w:rsid w:val="00446410"/>
    <w:rsid w:val="004513AF"/>
    <w:rsid w:val="00454347"/>
    <w:rsid w:val="00454600"/>
    <w:rsid w:val="00455612"/>
    <w:rsid w:val="0046746A"/>
    <w:rsid w:val="004754F0"/>
    <w:rsid w:val="00491343"/>
    <w:rsid w:val="0049747E"/>
    <w:rsid w:val="004A1E53"/>
    <w:rsid w:val="004B6471"/>
    <w:rsid w:val="004C032A"/>
    <w:rsid w:val="004D2DA6"/>
    <w:rsid w:val="004D79CD"/>
    <w:rsid w:val="004E4CFB"/>
    <w:rsid w:val="004E51F4"/>
    <w:rsid w:val="004E7819"/>
    <w:rsid w:val="004F21D1"/>
    <w:rsid w:val="004F779F"/>
    <w:rsid w:val="00515BC3"/>
    <w:rsid w:val="00522EA6"/>
    <w:rsid w:val="00523E6E"/>
    <w:rsid w:val="00530B95"/>
    <w:rsid w:val="00530E5C"/>
    <w:rsid w:val="00532DD6"/>
    <w:rsid w:val="0053422C"/>
    <w:rsid w:val="0053659F"/>
    <w:rsid w:val="00536C6C"/>
    <w:rsid w:val="0053766A"/>
    <w:rsid w:val="0054081E"/>
    <w:rsid w:val="00551655"/>
    <w:rsid w:val="0056427F"/>
    <w:rsid w:val="00572862"/>
    <w:rsid w:val="00597A3E"/>
    <w:rsid w:val="005A146E"/>
    <w:rsid w:val="005A3C54"/>
    <w:rsid w:val="005A4676"/>
    <w:rsid w:val="005C4D2A"/>
    <w:rsid w:val="005D4B67"/>
    <w:rsid w:val="005E05C0"/>
    <w:rsid w:val="005E2019"/>
    <w:rsid w:val="005E4F3E"/>
    <w:rsid w:val="006014AE"/>
    <w:rsid w:val="00610729"/>
    <w:rsid w:val="006158EE"/>
    <w:rsid w:val="00632E49"/>
    <w:rsid w:val="006335DA"/>
    <w:rsid w:val="006368E4"/>
    <w:rsid w:val="00640CC8"/>
    <w:rsid w:val="00642FF3"/>
    <w:rsid w:val="006450CE"/>
    <w:rsid w:val="00665142"/>
    <w:rsid w:val="00667117"/>
    <w:rsid w:val="00672C10"/>
    <w:rsid w:val="006811EB"/>
    <w:rsid w:val="006817D3"/>
    <w:rsid w:val="006863A6"/>
    <w:rsid w:val="006A21C2"/>
    <w:rsid w:val="006A4230"/>
    <w:rsid w:val="006A6E77"/>
    <w:rsid w:val="006B3143"/>
    <w:rsid w:val="006B4648"/>
    <w:rsid w:val="006C7F23"/>
    <w:rsid w:val="006D4659"/>
    <w:rsid w:val="006E7DA0"/>
    <w:rsid w:val="006F155D"/>
    <w:rsid w:val="00700368"/>
    <w:rsid w:val="007178F0"/>
    <w:rsid w:val="0072000E"/>
    <w:rsid w:val="00723BA0"/>
    <w:rsid w:val="00726366"/>
    <w:rsid w:val="00737FBD"/>
    <w:rsid w:val="00741B6F"/>
    <w:rsid w:val="00744789"/>
    <w:rsid w:val="00753DAE"/>
    <w:rsid w:val="0075573D"/>
    <w:rsid w:val="00767006"/>
    <w:rsid w:val="00786782"/>
    <w:rsid w:val="007A7D9B"/>
    <w:rsid w:val="007B1383"/>
    <w:rsid w:val="007D00CE"/>
    <w:rsid w:val="007D010F"/>
    <w:rsid w:val="007D3DAD"/>
    <w:rsid w:val="007F37FE"/>
    <w:rsid w:val="008003BD"/>
    <w:rsid w:val="00802847"/>
    <w:rsid w:val="008051C6"/>
    <w:rsid w:val="008154DC"/>
    <w:rsid w:val="00826EB3"/>
    <w:rsid w:val="00835314"/>
    <w:rsid w:val="00836052"/>
    <w:rsid w:val="0084184B"/>
    <w:rsid w:val="0084257A"/>
    <w:rsid w:val="008608C2"/>
    <w:rsid w:val="00864072"/>
    <w:rsid w:val="00864AC1"/>
    <w:rsid w:val="008749AC"/>
    <w:rsid w:val="00876B18"/>
    <w:rsid w:val="008803F8"/>
    <w:rsid w:val="00882944"/>
    <w:rsid w:val="008852D8"/>
    <w:rsid w:val="008A020A"/>
    <w:rsid w:val="008A7EB0"/>
    <w:rsid w:val="008D327F"/>
    <w:rsid w:val="008E071B"/>
    <w:rsid w:val="008E1ABC"/>
    <w:rsid w:val="008E2D41"/>
    <w:rsid w:val="008E2F69"/>
    <w:rsid w:val="008F4F3A"/>
    <w:rsid w:val="008F5E06"/>
    <w:rsid w:val="008F6113"/>
    <w:rsid w:val="008F7567"/>
    <w:rsid w:val="009017A5"/>
    <w:rsid w:val="00912F9E"/>
    <w:rsid w:val="00920796"/>
    <w:rsid w:val="00930A29"/>
    <w:rsid w:val="00940795"/>
    <w:rsid w:val="009450C9"/>
    <w:rsid w:val="0098559E"/>
    <w:rsid w:val="0099017B"/>
    <w:rsid w:val="009A7383"/>
    <w:rsid w:val="009C4E2C"/>
    <w:rsid w:val="009D64AD"/>
    <w:rsid w:val="009E4C91"/>
    <w:rsid w:val="009E7F72"/>
    <w:rsid w:val="009F45D5"/>
    <w:rsid w:val="00A107A4"/>
    <w:rsid w:val="00A222F1"/>
    <w:rsid w:val="00A344D9"/>
    <w:rsid w:val="00A42F4D"/>
    <w:rsid w:val="00A45420"/>
    <w:rsid w:val="00A61AAF"/>
    <w:rsid w:val="00A77989"/>
    <w:rsid w:val="00A77E04"/>
    <w:rsid w:val="00A825BB"/>
    <w:rsid w:val="00A973D7"/>
    <w:rsid w:val="00A97B21"/>
    <w:rsid w:val="00AA2EF1"/>
    <w:rsid w:val="00AB32A5"/>
    <w:rsid w:val="00AB5E41"/>
    <w:rsid w:val="00AC17B6"/>
    <w:rsid w:val="00AE2E3D"/>
    <w:rsid w:val="00AE7D3A"/>
    <w:rsid w:val="00B009CC"/>
    <w:rsid w:val="00B05182"/>
    <w:rsid w:val="00B22534"/>
    <w:rsid w:val="00B3231F"/>
    <w:rsid w:val="00B607D1"/>
    <w:rsid w:val="00B6128A"/>
    <w:rsid w:val="00B6785A"/>
    <w:rsid w:val="00B70D7C"/>
    <w:rsid w:val="00B7409F"/>
    <w:rsid w:val="00B82807"/>
    <w:rsid w:val="00B856E3"/>
    <w:rsid w:val="00B86F27"/>
    <w:rsid w:val="00B976F5"/>
    <w:rsid w:val="00BA2625"/>
    <w:rsid w:val="00BE1C4F"/>
    <w:rsid w:val="00BE64E2"/>
    <w:rsid w:val="00BE6BBF"/>
    <w:rsid w:val="00BF6464"/>
    <w:rsid w:val="00C06FCF"/>
    <w:rsid w:val="00C07D5B"/>
    <w:rsid w:val="00C24204"/>
    <w:rsid w:val="00C4123F"/>
    <w:rsid w:val="00C522C1"/>
    <w:rsid w:val="00C545EF"/>
    <w:rsid w:val="00C62C0E"/>
    <w:rsid w:val="00C647D2"/>
    <w:rsid w:val="00C66A8D"/>
    <w:rsid w:val="00C7278A"/>
    <w:rsid w:val="00C823B0"/>
    <w:rsid w:val="00C97EC1"/>
    <w:rsid w:val="00CA134F"/>
    <w:rsid w:val="00CA4A2E"/>
    <w:rsid w:val="00CA5829"/>
    <w:rsid w:val="00CA5FB8"/>
    <w:rsid w:val="00CD37CB"/>
    <w:rsid w:val="00CE0807"/>
    <w:rsid w:val="00D0174B"/>
    <w:rsid w:val="00D06184"/>
    <w:rsid w:val="00D07F47"/>
    <w:rsid w:val="00D144C6"/>
    <w:rsid w:val="00D164FB"/>
    <w:rsid w:val="00D173A5"/>
    <w:rsid w:val="00D17D9E"/>
    <w:rsid w:val="00D279E4"/>
    <w:rsid w:val="00D31600"/>
    <w:rsid w:val="00D31CE1"/>
    <w:rsid w:val="00D327CA"/>
    <w:rsid w:val="00D365B0"/>
    <w:rsid w:val="00D54113"/>
    <w:rsid w:val="00D64CE2"/>
    <w:rsid w:val="00D6792B"/>
    <w:rsid w:val="00D70B99"/>
    <w:rsid w:val="00D75188"/>
    <w:rsid w:val="00D84364"/>
    <w:rsid w:val="00D84FEA"/>
    <w:rsid w:val="00D85498"/>
    <w:rsid w:val="00DA67E9"/>
    <w:rsid w:val="00DB0B5E"/>
    <w:rsid w:val="00DB19F3"/>
    <w:rsid w:val="00DB7B32"/>
    <w:rsid w:val="00DC7C16"/>
    <w:rsid w:val="00DD59A1"/>
    <w:rsid w:val="00DD7C8D"/>
    <w:rsid w:val="00DE43F3"/>
    <w:rsid w:val="00DF6BBE"/>
    <w:rsid w:val="00DF6D6B"/>
    <w:rsid w:val="00DF7577"/>
    <w:rsid w:val="00E16EF4"/>
    <w:rsid w:val="00E175C9"/>
    <w:rsid w:val="00E17DAA"/>
    <w:rsid w:val="00E17FBE"/>
    <w:rsid w:val="00E23643"/>
    <w:rsid w:val="00E240E6"/>
    <w:rsid w:val="00E25E47"/>
    <w:rsid w:val="00E37469"/>
    <w:rsid w:val="00E41373"/>
    <w:rsid w:val="00E55391"/>
    <w:rsid w:val="00E654A2"/>
    <w:rsid w:val="00E65F3D"/>
    <w:rsid w:val="00E77C46"/>
    <w:rsid w:val="00E91331"/>
    <w:rsid w:val="00E91E65"/>
    <w:rsid w:val="00E95EA6"/>
    <w:rsid w:val="00E97E90"/>
    <w:rsid w:val="00EA400C"/>
    <w:rsid w:val="00EB7E9E"/>
    <w:rsid w:val="00EC615D"/>
    <w:rsid w:val="00ED37C7"/>
    <w:rsid w:val="00ED62CA"/>
    <w:rsid w:val="00EE6EC9"/>
    <w:rsid w:val="00EE7A37"/>
    <w:rsid w:val="00EF5C45"/>
    <w:rsid w:val="00F01C66"/>
    <w:rsid w:val="00F1566B"/>
    <w:rsid w:val="00F22277"/>
    <w:rsid w:val="00F32C3B"/>
    <w:rsid w:val="00F34841"/>
    <w:rsid w:val="00F40866"/>
    <w:rsid w:val="00F42CDB"/>
    <w:rsid w:val="00F5728E"/>
    <w:rsid w:val="00F61E87"/>
    <w:rsid w:val="00F64458"/>
    <w:rsid w:val="00F92014"/>
    <w:rsid w:val="00F933F5"/>
    <w:rsid w:val="00F936F8"/>
    <w:rsid w:val="00FA7A0A"/>
    <w:rsid w:val="00FD689B"/>
    <w:rsid w:val="00FF0659"/>
    <w:rsid w:val="00FF2257"/>
    <w:rsid w:val="00FF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9AFB58"/>
  <w14:defaultImageDpi w14:val="0"/>
  <w15:docId w15:val="{F270B414-A29B-45AF-A17E-DA3FD047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A6"/>
    <w:pPr>
      <w:tabs>
        <w:tab w:val="center" w:pos="4252"/>
        <w:tab w:val="right" w:pos="8504"/>
      </w:tabs>
      <w:snapToGrid w:val="0"/>
    </w:pPr>
  </w:style>
  <w:style w:type="character" w:customStyle="1" w:styleId="a4">
    <w:name w:val="ヘッダー (文字)"/>
    <w:basedOn w:val="a0"/>
    <w:link w:val="a3"/>
    <w:uiPriority w:val="99"/>
    <w:locked/>
    <w:rsid w:val="00522EA6"/>
    <w:rPr>
      <w:rFonts w:cs="Times New Roman"/>
    </w:rPr>
  </w:style>
  <w:style w:type="paragraph" w:styleId="a5">
    <w:name w:val="footer"/>
    <w:basedOn w:val="a"/>
    <w:link w:val="a6"/>
    <w:uiPriority w:val="99"/>
    <w:unhideWhenUsed/>
    <w:rsid w:val="00522EA6"/>
    <w:pPr>
      <w:tabs>
        <w:tab w:val="center" w:pos="4252"/>
        <w:tab w:val="right" w:pos="8504"/>
      </w:tabs>
      <w:snapToGrid w:val="0"/>
    </w:pPr>
  </w:style>
  <w:style w:type="character" w:customStyle="1" w:styleId="a6">
    <w:name w:val="フッター (文字)"/>
    <w:basedOn w:val="a0"/>
    <w:link w:val="a5"/>
    <w:uiPriority w:val="99"/>
    <w:locked/>
    <w:rsid w:val="00522EA6"/>
    <w:rPr>
      <w:rFonts w:cs="Times New Roman"/>
    </w:rPr>
  </w:style>
  <w:style w:type="paragraph" w:styleId="a7">
    <w:name w:val="Balloon Text"/>
    <w:basedOn w:val="a"/>
    <w:link w:val="a8"/>
    <w:uiPriority w:val="99"/>
    <w:semiHidden/>
    <w:unhideWhenUsed/>
    <w:rsid w:val="002F2A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2AD5"/>
    <w:rPr>
      <w:rFonts w:asciiTheme="majorHAnsi" w:eastAsiaTheme="majorEastAsia" w:hAnsiTheme="majorHAnsi" w:cs="Times New Roman"/>
      <w:sz w:val="18"/>
      <w:szCs w:val="18"/>
    </w:rPr>
  </w:style>
  <w:style w:type="paragraph" w:styleId="a9">
    <w:name w:val="List Paragraph"/>
    <w:basedOn w:val="a"/>
    <w:uiPriority w:val="34"/>
    <w:qFormat/>
    <w:rsid w:val="00115A7A"/>
    <w:pPr>
      <w:ind w:leftChars="400" w:left="840"/>
    </w:pPr>
  </w:style>
  <w:style w:type="paragraph" w:customStyle="1" w:styleId="Default">
    <w:name w:val="Default"/>
    <w:rsid w:val="00454600"/>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39"/>
    <w:rsid w:val="00D5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97E5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11EB"/>
    <w:rPr>
      <w:sz w:val="18"/>
      <w:szCs w:val="18"/>
    </w:rPr>
  </w:style>
  <w:style w:type="paragraph" w:styleId="ac">
    <w:name w:val="annotation text"/>
    <w:basedOn w:val="a"/>
    <w:link w:val="ad"/>
    <w:uiPriority w:val="99"/>
    <w:semiHidden/>
    <w:unhideWhenUsed/>
    <w:rsid w:val="006811EB"/>
    <w:pPr>
      <w:jc w:val="left"/>
    </w:pPr>
  </w:style>
  <w:style w:type="character" w:customStyle="1" w:styleId="ad">
    <w:name w:val="コメント文字列 (文字)"/>
    <w:basedOn w:val="a0"/>
    <w:link w:val="ac"/>
    <w:uiPriority w:val="99"/>
    <w:semiHidden/>
    <w:rsid w:val="006811EB"/>
    <w:rPr>
      <w:szCs w:val="22"/>
    </w:rPr>
  </w:style>
  <w:style w:type="paragraph" w:styleId="ae">
    <w:name w:val="annotation subject"/>
    <w:basedOn w:val="ac"/>
    <w:next w:val="ac"/>
    <w:link w:val="af"/>
    <w:uiPriority w:val="99"/>
    <w:semiHidden/>
    <w:unhideWhenUsed/>
    <w:rsid w:val="006811EB"/>
    <w:rPr>
      <w:b/>
      <w:bCs/>
    </w:rPr>
  </w:style>
  <w:style w:type="character" w:customStyle="1" w:styleId="af">
    <w:name w:val="コメント内容 (文字)"/>
    <w:basedOn w:val="ad"/>
    <w:link w:val="ae"/>
    <w:uiPriority w:val="99"/>
    <w:semiHidden/>
    <w:rsid w:val="006811EB"/>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D3DC-2373-44E2-BF17-98B8C70A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隆広</dc:creator>
  <cp:keywords/>
  <dc:description/>
  <cp:lastModifiedBy>kazamaura</cp:lastModifiedBy>
  <cp:revision>12</cp:revision>
  <cp:lastPrinted>2025-02-03T08:09:00Z</cp:lastPrinted>
  <dcterms:created xsi:type="dcterms:W3CDTF">2025-02-03T08:13:00Z</dcterms:created>
  <dcterms:modified xsi:type="dcterms:W3CDTF">2025-02-13T02:41:00Z</dcterms:modified>
</cp:coreProperties>
</file>